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A94B067" w:rsidR="003F570C" w:rsidRPr="00745D1D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745D1D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745D1D">
        <w:rPr>
          <w:b/>
          <w:sz w:val="28"/>
        </w:rPr>
        <w:t>3291</w:t>
      </w:r>
      <w:r w:rsidRPr="003F570C">
        <w:rPr>
          <w:sz w:val="28"/>
        </w:rPr>
        <w:t xml:space="preserve"> </w:t>
      </w:r>
      <w:r w:rsidR="00745D1D" w:rsidRPr="00745D1D">
        <w:rPr>
          <w:sz w:val="28"/>
          <w:lang w:val="en-GB"/>
        </w:rPr>
        <w:t>Extend status web service with info on finalizat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A7F2BCB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7B6FE8">
              <w:rPr>
                <w:b w:val="0"/>
                <w:bCs w:val="0"/>
                <w:sz w:val="20"/>
              </w:rPr>
              <w:t>7.00</w:t>
            </w:r>
          </w:p>
          <w:p w14:paraId="282A26D7" w14:textId="2F3AF964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FD75BC" w:rsidRPr="00FD75BC">
              <w:rPr>
                <w:b w:val="0"/>
                <w:sz w:val="20"/>
              </w:rPr>
              <w:t>abs-SRV20.internal.abslbs.com</w:t>
            </w:r>
          </w:p>
          <w:p w14:paraId="7420C737" w14:textId="114901FB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FD75BC">
              <w:rPr>
                <w:b w:val="0"/>
                <w:sz w:val="20"/>
              </w:rPr>
              <w:t>CUST24</w:t>
            </w:r>
          </w:p>
          <w:p w14:paraId="28878344" w14:textId="707C131E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FD75BC">
              <w:rPr>
                <w:b w:val="0"/>
                <w:sz w:val="20"/>
              </w:rPr>
              <w:t>UNF</w:t>
            </w:r>
            <w:r w:rsidR="007B6FE8">
              <w:rPr>
                <w:b w:val="0"/>
                <w:sz w:val="20"/>
              </w:rPr>
              <w:t>DEV</w:t>
            </w:r>
          </w:p>
          <w:p w14:paraId="71C38BF6" w14:textId="7ED74B71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FD75BC">
              <w:rPr>
                <w:b w:val="0"/>
                <w:sz w:val="20"/>
              </w:rPr>
              <w:t>UNF</w:t>
            </w:r>
            <w:r w:rsidR="007B6FE8">
              <w:rPr>
                <w:b w:val="0"/>
                <w:sz w:val="20"/>
              </w:rPr>
              <w:t>DEV</w:t>
            </w:r>
          </w:p>
          <w:p w14:paraId="75DD4869" w14:textId="498C5896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FD75BC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19BCEDA" w14:textId="4BDCF759" w:rsidR="000422D7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5517191" w:history="1">
            <w:r w:rsidR="000422D7" w:rsidRPr="004B0A0E">
              <w:rPr>
                <w:rStyle w:val="Hyperlink"/>
                <w:noProof/>
              </w:rPr>
              <w:t>Test after fix</w:t>
            </w:r>
            <w:r w:rsidR="000422D7">
              <w:rPr>
                <w:noProof/>
                <w:webHidden/>
              </w:rPr>
              <w:tab/>
            </w:r>
            <w:r w:rsidR="000422D7">
              <w:rPr>
                <w:noProof/>
                <w:webHidden/>
              </w:rPr>
              <w:fldChar w:fldCharType="begin"/>
            </w:r>
            <w:r w:rsidR="000422D7">
              <w:rPr>
                <w:noProof/>
                <w:webHidden/>
              </w:rPr>
              <w:instrText xml:space="preserve"> PAGEREF _Toc195517191 \h </w:instrText>
            </w:r>
            <w:r w:rsidR="000422D7">
              <w:rPr>
                <w:noProof/>
                <w:webHidden/>
              </w:rPr>
            </w:r>
            <w:r w:rsidR="000422D7">
              <w:rPr>
                <w:noProof/>
                <w:webHidden/>
              </w:rPr>
              <w:fldChar w:fldCharType="separate"/>
            </w:r>
            <w:r w:rsidR="000422D7">
              <w:rPr>
                <w:noProof/>
                <w:webHidden/>
              </w:rPr>
              <w:t>1</w:t>
            </w:r>
            <w:r w:rsidR="000422D7">
              <w:rPr>
                <w:noProof/>
                <w:webHidden/>
              </w:rPr>
              <w:fldChar w:fldCharType="end"/>
            </w:r>
          </w:hyperlink>
        </w:p>
        <w:p w14:paraId="415B51BE" w14:textId="37F80702" w:rsidR="000422D7" w:rsidRDefault="000422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517192" w:history="1">
            <w:r w:rsidRPr="004B0A0E">
              <w:rPr>
                <w:rStyle w:val="Hyperlink"/>
                <w:noProof/>
              </w:rPr>
              <w:t>Test Case 1 – RCEI.FinalizationStatus=0 and No RouteControlFinalization record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C9FA" w14:textId="43269185" w:rsidR="000422D7" w:rsidRDefault="000422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517193" w:history="1">
            <w:r w:rsidRPr="004B0A0E">
              <w:rPr>
                <w:rStyle w:val="Hyperlink"/>
                <w:noProof/>
              </w:rPr>
              <w:t>Test Case 2 – RCEI.FinalizationStatus=1 and No RouteControlFinalization record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617F" w14:textId="54B6B436" w:rsidR="000422D7" w:rsidRDefault="000422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517194" w:history="1">
            <w:r w:rsidRPr="004B0A0E">
              <w:rPr>
                <w:rStyle w:val="Hyperlink"/>
                <w:noProof/>
              </w:rPr>
              <w:t>Test Case 3 – RCEI.FinalizationStatus=2 and No RouteControlFinalization record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31A2" w14:textId="3284A865" w:rsidR="000422D7" w:rsidRDefault="000422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517195" w:history="1">
            <w:r w:rsidRPr="004B0A0E">
              <w:rPr>
                <w:rStyle w:val="Hyperlink"/>
                <w:noProof/>
              </w:rPr>
              <w:t>Test Case 4 – RCEI.FinalizationStatus=0 and RCF.StartTimestamp NOT NULL RCF.EndFinalizationTimestamp NOT NULL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EE4A" w14:textId="6FE4D9CD" w:rsidR="000422D7" w:rsidRDefault="000422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517196" w:history="1">
            <w:r w:rsidRPr="004B0A0E">
              <w:rPr>
                <w:rStyle w:val="Hyperlink"/>
                <w:noProof/>
              </w:rPr>
              <w:t>Test Case 5 – RCEI.FinalizationStatus=1 and RCF.StartTimestamp NOT NULL RCF.EndFinalizationTimestamp NOT NULL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6FF1" w14:textId="3D53642F" w:rsidR="000422D7" w:rsidRDefault="000422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517197" w:history="1">
            <w:r w:rsidRPr="004B0A0E">
              <w:rPr>
                <w:rStyle w:val="Hyperlink"/>
                <w:noProof/>
              </w:rPr>
              <w:t>Test Case 6 – RCEI.FinalizationStatus=2 and RCF.StartTimestamp NOT NULL RCF.EndFinalizationTimestamp NOT NULL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28F9" w14:textId="428A0A41" w:rsidR="000422D7" w:rsidRDefault="000422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517198" w:history="1">
            <w:r w:rsidRPr="004B0A0E">
              <w:rPr>
                <w:rStyle w:val="Hyperlink"/>
                <w:noProof/>
              </w:rPr>
              <w:t>Test Case 7 – RCEI.FinalizationStatus=0 and RCF.StartTimestamp NOT NULL RCF.EndFinalizationTimestamp IS NULL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A9AF" w14:textId="725D322F" w:rsidR="000422D7" w:rsidRDefault="000422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517199" w:history="1">
            <w:r w:rsidRPr="004B0A0E">
              <w:rPr>
                <w:rStyle w:val="Hyperlink"/>
                <w:noProof/>
              </w:rPr>
              <w:t>Test Case 8 – RCEI.FinalizationStatus=1 and RCF.StartTimestamp NOT NULL RCF.EndFinalizationTimestamp IS NULL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4E28" w14:textId="41C109B0" w:rsidR="000422D7" w:rsidRDefault="000422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517200" w:history="1">
            <w:r w:rsidRPr="004B0A0E">
              <w:rPr>
                <w:rStyle w:val="Hyperlink"/>
                <w:noProof/>
              </w:rPr>
              <w:t>Test Case 9 – RCEI.FinalizationStatus=2 and RCF.StartTimestamp NOT NULL RCF.EndFinalizationTimestamp IS NULL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873151F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09C0EB6C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5517191"/>
      <w:r w:rsidR="00FD75BC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728DC9BC" w:rsidR="00311354" w:rsidRDefault="00311354" w:rsidP="00311354">
      <w:pPr>
        <w:pStyle w:val="Heading2"/>
      </w:pPr>
      <w:bookmarkStart w:id="2" w:name="_Toc195517192"/>
      <w:bookmarkEnd w:id="0"/>
      <w:r>
        <w:t xml:space="preserve">Test Case 1 – </w:t>
      </w:r>
      <w:proofErr w:type="spellStart"/>
      <w:r w:rsidR="00DD2064">
        <w:t>RCEI.FinalizationStatus</w:t>
      </w:r>
      <w:proofErr w:type="spellEnd"/>
      <w:r w:rsidR="00DD2064">
        <w:t xml:space="preserve">=0 and No </w:t>
      </w:r>
      <w:proofErr w:type="spellStart"/>
      <w:r w:rsidR="00DD2064">
        <w:t>RouteControlFinalization</w:t>
      </w:r>
      <w:proofErr w:type="spellEnd"/>
      <w:r w:rsidR="00DD2064">
        <w:t xml:space="preserve"> record</w:t>
      </w:r>
      <w:r>
        <w:t xml:space="preserve"> – Tested OK</w:t>
      </w:r>
      <w:bookmarkEnd w:id="2"/>
    </w:p>
    <w:p w14:paraId="421D811D" w14:textId="79B6A71C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DD2064">
        <w:rPr>
          <w:bCs/>
        </w:rPr>
        <w:t>Status=0</w:t>
      </w:r>
      <w:r w:rsidR="004A62D3">
        <w:rPr>
          <w:bCs/>
        </w:rPr>
        <w:t xml:space="preserve"> on Postman and </w:t>
      </w:r>
      <w:r w:rsidR="00880AB8">
        <w:rPr>
          <w:bCs/>
        </w:rPr>
        <w:t>‘Not Started’ on Route Finalization Status column from RSC</w:t>
      </w:r>
    </w:p>
    <w:p w14:paraId="5C7B98EC" w14:textId="0199BCDD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0422D7" w:rsidRPr="000422D7">
        <w:rPr>
          <w:bCs/>
        </w:rPr>
        <w:t>40b4468</w:t>
      </w:r>
    </w:p>
    <w:p w14:paraId="1CA011EF" w14:textId="70E25BEC" w:rsidR="009E6B9B" w:rsidRDefault="00374AC3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Have a route </w:t>
      </w:r>
      <w:r w:rsidR="001A2E22">
        <w:rPr>
          <w:bCs/>
        </w:rPr>
        <w:t>with generated PN and generated invoices</w:t>
      </w:r>
      <w:r w:rsidR="000422D7">
        <w:rPr>
          <w:bCs/>
          <w:noProof/>
        </w:rPr>
        <w:drawing>
          <wp:inline distT="0" distB="0" distL="0" distR="0" wp14:anchorId="6C246CFF" wp14:editId="6F2BFE04">
            <wp:extent cx="5943600" cy="3175000"/>
            <wp:effectExtent l="0" t="0" r="0" b="6350"/>
            <wp:docPr id="44244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21E5" w14:textId="4226ABC8" w:rsidR="001A2E22" w:rsidRDefault="000B6395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Check that the </w:t>
      </w:r>
      <w:proofErr w:type="spellStart"/>
      <w:r>
        <w:rPr>
          <w:bCs/>
        </w:rPr>
        <w:t>RCEI.FinalizationStatus</w:t>
      </w:r>
      <w:proofErr w:type="spellEnd"/>
      <w:r>
        <w:rPr>
          <w:bCs/>
        </w:rPr>
        <w:t>=0</w:t>
      </w:r>
      <w:r w:rsidR="000422D7">
        <w:rPr>
          <w:bCs/>
          <w:noProof/>
        </w:rPr>
        <w:drawing>
          <wp:inline distT="0" distB="0" distL="0" distR="0" wp14:anchorId="57B07475" wp14:editId="0ADFAE19">
            <wp:extent cx="5943600" cy="1892300"/>
            <wp:effectExtent l="0" t="0" r="0" b="0"/>
            <wp:docPr id="17004925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B453" w14:textId="074BE688" w:rsidR="000B6395" w:rsidRDefault="000B6395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Check there are no records for that </w:t>
      </w:r>
      <w:proofErr w:type="spellStart"/>
      <w:r>
        <w:rPr>
          <w:bCs/>
        </w:rPr>
        <w:t>routecontrol</w:t>
      </w:r>
      <w:r w:rsidR="00B877E6">
        <w:rPr>
          <w:bCs/>
        </w:rPr>
        <w:t>_id</w:t>
      </w:r>
      <w:proofErr w:type="spellEnd"/>
      <w:r w:rsidR="00B877E6">
        <w:rPr>
          <w:bCs/>
        </w:rPr>
        <w:t xml:space="preserve"> in </w:t>
      </w:r>
      <w:proofErr w:type="spellStart"/>
      <w:r w:rsidR="00B877E6">
        <w:rPr>
          <w:bCs/>
        </w:rPr>
        <w:t>RouteControlFinalization</w:t>
      </w:r>
      <w:proofErr w:type="spellEnd"/>
      <w:r w:rsidR="00B877E6">
        <w:rPr>
          <w:bCs/>
        </w:rPr>
        <w:t xml:space="preserve"> table</w:t>
      </w:r>
      <w:r w:rsidR="000422D7">
        <w:rPr>
          <w:bCs/>
          <w:noProof/>
        </w:rPr>
        <w:drawing>
          <wp:inline distT="0" distB="0" distL="0" distR="0" wp14:anchorId="3D54F4DA" wp14:editId="110BA880">
            <wp:extent cx="5943600" cy="1593850"/>
            <wp:effectExtent l="0" t="0" r="0" b="6350"/>
            <wp:docPr id="1624720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4B0D" w14:textId="14FF2763" w:rsidR="001B0753" w:rsidRDefault="001B0753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heck the status of the</w:t>
      </w:r>
      <w:r w:rsidR="00FC37FA">
        <w:rPr>
          <w:bCs/>
        </w:rPr>
        <w:t xml:space="preserve"> route on Postman</w:t>
      </w:r>
      <w:r w:rsidR="000422D7">
        <w:rPr>
          <w:bCs/>
          <w:noProof/>
        </w:rPr>
        <w:drawing>
          <wp:inline distT="0" distB="0" distL="0" distR="0" wp14:anchorId="397F7A8E" wp14:editId="6C2F5710">
            <wp:extent cx="5943600" cy="3359150"/>
            <wp:effectExtent l="0" t="0" r="0" b="0"/>
            <wp:docPr id="1911699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107A" w14:textId="6A12115A" w:rsidR="004611E7" w:rsidRDefault="008E741C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Go to RSC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route has the same status </w:t>
      </w:r>
      <w:r w:rsidR="004A62D3">
        <w:rPr>
          <w:bCs/>
        </w:rPr>
        <w:t xml:space="preserve">for column Route Finalization Status </w:t>
      </w:r>
      <w:r>
        <w:rPr>
          <w:bCs/>
        </w:rPr>
        <w:t>as the one in Postman</w:t>
      </w:r>
      <w:r w:rsidR="000422D7">
        <w:rPr>
          <w:bCs/>
          <w:noProof/>
        </w:rPr>
        <w:drawing>
          <wp:inline distT="0" distB="0" distL="0" distR="0" wp14:anchorId="2EA930C2" wp14:editId="4464DAEC">
            <wp:extent cx="5943600" cy="3175000"/>
            <wp:effectExtent l="0" t="0" r="0" b="6350"/>
            <wp:docPr id="17483786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BB25" w14:textId="64497105" w:rsidR="00E85BCD" w:rsidRDefault="00E85BCD" w:rsidP="00E85BCD">
      <w:pPr>
        <w:pStyle w:val="Heading2"/>
      </w:pPr>
      <w:bookmarkStart w:id="3" w:name="_Toc195517193"/>
      <w:r>
        <w:t xml:space="preserve">Test Case 2 – </w:t>
      </w:r>
      <w:proofErr w:type="spellStart"/>
      <w:r>
        <w:t>RCEI.FinalizationStatus</w:t>
      </w:r>
      <w:proofErr w:type="spellEnd"/>
      <w:r>
        <w:t>=</w:t>
      </w:r>
      <w:r w:rsidR="00576936">
        <w:t>1</w:t>
      </w:r>
      <w:r>
        <w:t xml:space="preserve"> and No </w:t>
      </w:r>
      <w:proofErr w:type="spellStart"/>
      <w:r>
        <w:t>RouteControlFinalization</w:t>
      </w:r>
      <w:proofErr w:type="spellEnd"/>
      <w:r>
        <w:t xml:space="preserve"> record – Tested OK</w:t>
      </w:r>
      <w:bookmarkEnd w:id="3"/>
    </w:p>
    <w:p w14:paraId="3F4F9625" w14:textId="37A30B1E" w:rsidR="00880AB8" w:rsidRPr="00311354" w:rsidRDefault="00E85BCD" w:rsidP="00880AB8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Status=</w:t>
      </w:r>
      <w:r w:rsidR="00170113">
        <w:rPr>
          <w:bCs/>
        </w:rPr>
        <w:t>1</w:t>
      </w:r>
      <w:r w:rsidR="00880AB8">
        <w:rPr>
          <w:bCs/>
        </w:rPr>
        <w:t xml:space="preserve"> and ‘</w:t>
      </w:r>
      <w:r w:rsidR="00F61673">
        <w:rPr>
          <w:bCs/>
        </w:rPr>
        <w:t>Pending Taxation’</w:t>
      </w:r>
      <w:r w:rsidR="00880AB8">
        <w:rPr>
          <w:bCs/>
        </w:rPr>
        <w:t xml:space="preserve"> on Route Finalization Status column from RSC</w:t>
      </w:r>
    </w:p>
    <w:p w14:paraId="379E3543" w14:textId="6B3FD5F1" w:rsidR="00E85BCD" w:rsidRPr="00311354" w:rsidRDefault="00E85BCD" w:rsidP="00E85BCD">
      <w:pPr>
        <w:rPr>
          <w:bCs/>
        </w:rPr>
      </w:pPr>
    </w:p>
    <w:p w14:paraId="4B6E155E" w14:textId="76755DD1" w:rsidR="00E85BCD" w:rsidRDefault="00E85BCD" w:rsidP="00E85BCD">
      <w:pPr>
        <w:rPr>
          <w:bCs/>
        </w:rPr>
      </w:pPr>
      <w:r w:rsidRPr="00311354">
        <w:rPr>
          <w:bCs/>
        </w:rPr>
        <w:lastRenderedPageBreak/>
        <w:t xml:space="preserve">Hash: </w:t>
      </w:r>
      <w:r w:rsidR="000422D7" w:rsidRPr="000422D7">
        <w:rPr>
          <w:bCs/>
        </w:rPr>
        <w:t>40b4468</w:t>
      </w:r>
    </w:p>
    <w:p w14:paraId="5936A2AB" w14:textId="226F25D4" w:rsidR="00E85BCD" w:rsidRDefault="00497A3A" w:rsidP="00E85BC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Have the route from Test 1</w:t>
      </w:r>
      <w:r w:rsidR="000422D7">
        <w:rPr>
          <w:bCs/>
          <w:noProof/>
        </w:rPr>
        <w:drawing>
          <wp:inline distT="0" distB="0" distL="0" distR="0" wp14:anchorId="5A8EA7C8" wp14:editId="58014946">
            <wp:extent cx="5943600" cy="3155950"/>
            <wp:effectExtent l="0" t="0" r="0" b="6350"/>
            <wp:docPr id="19567952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6D10" w14:textId="050D0539" w:rsidR="00E85BCD" w:rsidRDefault="00497A3A" w:rsidP="00E85BC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Update</w:t>
      </w:r>
      <w:r w:rsidR="00E85BCD">
        <w:rPr>
          <w:bCs/>
        </w:rPr>
        <w:t xml:space="preserve"> </w:t>
      </w:r>
      <w:proofErr w:type="spellStart"/>
      <w:r w:rsidR="00E85BCD">
        <w:rPr>
          <w:bCs/>
        </w:rPr>
        <w:t>RCEI.FinalizationStatus</w:t>
      </w:r>
      <w:proofErr w:type="spellEnd"/>
      <w:r w:rsidR="00E85BCD">
        <w:rPr>
          <w:bCs/>
        </w:rPr>
        <w:t>=</w:t>
      </w:r>
      <w:r>
        <w:rPr>
          <w:bCs/>
        </w:rPr>
        <w:t>1</w:t>
      </w:r>
      <w:r w:rsidR="000422D7">
        <w:rPr>
          <w:bCs/>
          <w:noProof/>
        </w:rPr>
        <w:drawing>
          <wp:inline distT="0" distB="0" distL="0" distR="0" wp14:anchorId="2CB8437C" wp14:editId="601AF3EF">
            <wp:extent cx="5943600" cy="1689100"/>
            <wp:effectExtent l="0" t="0" r="0" b="6350"/>
            <wp:docPr id="14197763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CAB6" w14:textId="1C167010" w:rsidR="00E85BCD" w:rsidRDefault="00E85BCD" w:rsidP="00E85BC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Check there are no records for that </w:t>
      </w:r>
      <w:proofErr w:type="spellStart"/>
      <w:r w:rsidR="00B877E6">
        <w:rPr>
          <w:bCs/>
        </w:rPr>
        <w:t>routecontrol_id</w:t>
      </w:r>
      <w:proofErr w:type="spellEnd"/>
      <w:r w:rsidR="00B877E6">
        <w:rPr>
          <w:bCs/>
        </w:rPr>
        <w:t xml:space="preserve"> in </w:t>
      </w:r>
      <w:proofErr w:type="spellStart"/>
      <w:r w:rsidR="00B877E6">
        <w:rPr>
          <w:bCs/>
        </w:rPr>
        <w:t>RouteControlFinalization</w:t>
      </w:r>
      <w:proofErr w:type="spellEnd"/>
      <w:r w:rsidR="00B877E6">
        <w:rPr>
          <w:bCs/>
        </w:rPr>
        <w:t xml:space="preserve"> table</w:t>
      </w:r>
      <w:r w:rsidR="00B877E6">
        <w:rPr>
          <w:bCs/>
          <w:noProof/>
        </w:rPr>
        <w:t xml:space="preserve"> </w:t>
      </w:r>
      <w:r w:rsidR="000422D7">
        <w:rPr>
          <w:bCs/>
          <w:noProof/>
        </w:rPr>
        <w:drawing>
          <wp:inline distT="0" distB="0" distL="0" distR="0" wp14:anchorId="2FEAAA29" wp14:editId="47991D2E">
            <wp:extent cx="5943600" cy="2406650"/>
            <wp:effectExtent l="0" t="0" r="0" b="0"/>
            <wp:docPr id="20352529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A866" w14:textId="0FD3AD5E" w:rsidR="00E85BCD" w:rsidRDefault="00E85BCD" w:rsidP="00E85BC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Check the status of the route on Postman</w:t>
      </w:r>
      <w:r w:rsidR="000422D7">
        <w:rPr>
          <w:bCs/>
          <w:noProof/>
        </w:rPr>
        <w:drawing>
          <wp:inline distT="0" distB="0" distL="0" distR="0" wp14:anchorId="65F39AA7" wp14:editId="3E75C87C">
            <wp:extent cx="5943600" cy="3162300"/>
            <wp:effectExtent l="0" t="0" r="0" b="0"/>
            <wp:docPr id="21109276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B3C6" w14:textId="1ECEBA4C" w:rsidR="004A62D3" w:rsidRDefault="004A62D3" w:rsidP="004A62D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Go to RSC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route has the same status for column Route Finalization Status as the one in Postman</w:t>
      </w:r>
      <w:r w:rsidR="000422D7">
        <w:rPr>
          <w:bCs/>
          <w:noProof/>
        </w:rPr>
        <w:drawing>
          <wp:inline distT="0" distB="0" distL="0" distR="0" wp14:anchorId="607B838D" wp14:editId="3A147914">
            <wp:extent cx="5943600" cy="3175000"/>
            <wp:effectExtent l="0" t="0" r="0" b="6350"/>
            <wp:docPr id="16398273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6E28" w14:textId="77777777" w:rsidR="004A62D3" w:rsidRPr="00374AC3" w:rsidRDefault="004A62D3" w:rsidP="004A62D3">
      <w:pPr>
        <w:pStyle w:val="ListParagraph"/>
        <w:rPr>
          <w:bCs/>
        </w:rPr>
      </w:pPr>
    </w:p>
    <w:p w14:paraId="46D79A83" w14:textId="39170A60" w:rsidR="00E85BCD" w:rsidRDefault="00E85BCD" w:rsidP="00E85BCD">
      <w:pPr>
        <w:pStyle w:val="Heading2"/>
      </w:pPr>
      <w:bookmarkStart w:id="4" w:name="_Toc195517194"/>
      <w:r>
        <w:t xml:space="preserve">Test Case 3 – </w:t>
      </w:r>
      <w:proofErr w:type="spellStart"/>
      <w:r>
        <w:t>RCEI.FinalizationStatus</w:t>
      </w:r>
      <w:proofErr w:type="spellEnd"/>
      <w:r>
        <w:t>=</w:t>
      </w:r>
      <w:r w:rsidR="00576936">
        <w:t>2</w:t>
      </w:r>
      <w:r>
        <w:t xml:space="preserve"> and No </w:t>
      </w:r>
      <w:proofErr w:type="spellStart"/>
      <w:r>
        <w:t>RouteControlFinalization</w:t>
      </w:r>
      <w:proofErr w:type="spellEnd"/>
      <w:r>
        <w:t xml:space="preserve"> record – Tested OK</w:t>
      </w:r>
      <w:bookmarkEnd w:id="4"/>
    </w:p>
    <w:p w14:paraId="584F7046" w14:textId="35E52CB8" w:rsidR="00E85BCD" w:rsidRPr="00311354" w:rsidRDefault="00E85BCD" w:rsidP="00E85BCD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Status=</w:t>
      </w:r>
      <w:r w:rsidR="00170113">
        <w:rPr>
          <w:bCs/>
        </w:rPr>
        <w:t>2</w:t>
      </w:r>
      <w:r w:rsidR="00F61673">
        <w:rPr>
          <w:bCs/>
        </w:rPr>
        <w:t xml:space="preserve"> and ‘Completed’ on Route Finalization Status column from RSC</w:t>
      </w:r>
    </w:p>
    <w:p w14:paraId="7A9321B7" w14:textId="67FFFCB5" w:rsidR="00E85BCD" w:rsidRDefault="00E85BCD" w:rsidP="00E85BCD">
      <w:pPr>
        <w:rPr>
          <w:bCs/>
        </w:rPr>
      </w:pPr>
      <w:r w:rsidRPr="00311354">
        <w:rPr>
          <w:bCs/>
        </w:rPr>
        <w:t xml:space="preserve">Hash: </w:t>
      </w:r>
      <w:r w:rsidR="000422D7" w:rsidRPr="000422D7">
        <w:rPr>
          <w:bCs/>
        </w:rPr>
        <w:t>40b4468</w:t>
      </w:r>
    </w:p>
    <w:p w14:paraId="79816615" w14:textId="42196999" w:rsidR="00E85BCD" w:rsidRDefault="00A949E4" w:rsidP="00E85BC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Have the route from Test </w:t>
      </w:r>
      <w:r w:rsidR="00D70B18">
        <w:rPr>
          <w:bCs/>
        </w:rPr>
        <w:t>2</w:t>
      </w:r>
      <w:r w:rsidR="000422D7">
        <w:rPr>
          <w:bCs/>
          <w:noProof/>
        </w:rPr>
        <w:drawing>
          <wp:inline distT="0" distB="0" distL="0" distR="0" wp14:anchorId="436B71B5" wp14:editId="2DF20E1F">
            <wp:extent cx="5930900" cy="3175000"/>
            <wp:effectExtent l="0" t="0" r="0" b="6350"/>
            <wp:docPr id="18596169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3687" w14:textId="03B2E0D5" w:rsidR="00E85BCD" w:rsidRDefault="00A949E4" w:rsidP="00E85BC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Update</w:t>
      </w:r>
      <w:r w:rsidR="00E85BCD">
        <w:rPr>
          <w:bCs/>
        </w:rPr>
        <w:t xml:space="preserve"> </w:t>
      </w:r>
      <w:proofErr w:type="spellStart"/>
      <w:r w:rsidR="00E85BCD">
        <w:rPr>
          <w:bCs/>
        </w:rPr>
        <w:t>RCEI.FinalizationStatus</w:t>
      </w:r>
      <w:proofErr w:type="spellEnd"/>
      <w:r w:rsidR="00E85BCD">
        <w:rPr>
          <w:bCs/>
        </w:rPr>
        <w:t>=</w:t>
      </w:r>
      <w:r>
        <w:rPr>
          <w:bCs/>
        </w:rPr>
        <w:t>2</w:t>
      </w:r>
      <w:r w:rsidR="000422D7">
        <w:rPr>
          <w:bCs/>
          <w:noProof/>
        </w:rPr>
        <w:drawing>
          <wp:inline distT="0" distB="0" distL="0" distR="0" wp14:anchorId="656A6B35" wp14:editId="182FFABD">
            <wp:extent cx="5943600" cy="1625600"/>
            <wp:effectExtent l="0" t="0" r="0" b="0"/>
            <wp:docPr id="21460446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BF78" w14:textId="737A0016" w:rsidR="00E85BCD" w:rsidRDefault="00E85BCD" w:rsidP="00E85BC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Check there are no records for that </w:t>
      </w:r>
      <w:proofErr w:type="spellStart"/>
      <w:r w:rsidR="00B877E6">
        <w:rPr>
          <w:bCs/>
        </w:rPr>
        <w:t>routecontrol_id</w:t>
      </w:r>
      <w:proofErr w:type="spellEnd"/>
      <w:r w:rsidR="00B877E6">
        <w:rPr>
          <w:bCs/>
        </w:rPr>
        <w:t xml:space="preserve"> in </w:t>
      </w:r>
      <w:proofErr w:type="spellStart"/>
      <w:r w:rsidR="00B877E6">
        <w:rPr>
          <w:bCs/>
        </w:rPr>
        <w:t>RouteControlFinalization</w:t>
      </w:r>
      <w:proofErr w:type="spellEnd"/>
      <w:r w:rsidR="00B877E6">
        <w:rPr>
          <w:bCs/>
        </w:rPr>
        <w:t xml:space="preserve"> table</w:t>
      </w:r>
      <w:r w:rsidR="00B877E6">
        <w:rPr>
          <w:bCs/>
          <w:noProof/>
        </w:rPr>
        <w:t xml:space="preserve"> </w:t>
      </w:r>
      <w:r w:rsidR="000422D7">
        <w:rPr>
          <w:bCs/>
          <w:noProof/>
        </w:rPr>
        <w:drawing>
          <wp:inline distT="0" distB="0" distL="0" distR="0" wp14:anchorId="004C10BE" wp14:editId="585AC986">
            <wp:extent cx="5937250" cy="1803400"/>
            <wp:effectExtent l="0" t="0" r="6350" b="6350"/>
            <wp:docPr id="14744170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441E" w14:textId="4A4447D6" w:rsidR="00E85BCD" w:rsidRDefault="00E85BCD" w:rsidP="00E85BC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Check the status of the route on Postman</w:t>
      </w:r>
      <w:r w:rsidR="000422D7">
        <w:rPr>
          <w:bCs/>
          <w:noProof/>
        </w:rPr>
        <w:drawing>
          <wp:inline distT="0" distB="0" distL="0" distR="0" wp14:anchorId="534723B5" wp14:editId="420B6591">
            <wp:extent cx="5943600" cy="3676650"/>
            <wp:effectExtent l="0" t="0" r="0" b="0"/>
            <wp:docPr id="19089133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0BF0" w14:textId="7C0544C7" w:rsidR="004A62D3" w:rsidRDefault="004A62D3" w:rsidP="004A62D3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Go to RSC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route has the same status for column Route Finalization Status as the one in Postman</w:t>
      </w:r>
      <w:r w:rsidR="000422D7">
        <w:rPr>
          <w:bCs/>
          <w:noProof/>
        </w:rPr>
        <w:drawing>
          <wp:inline distT="0" distB="0" distL="0" distR="0" wp14:anchorId="1A106DEE" wp14:editId="155426A2">
            <wp:extent cx="5943600" cy="3168650"/>
            <wp:effectExtent l="0" t="0" r="0" b="0"/>
            <wp:docPr id="19443499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4379" w14:textId="77777777" w:rsidR="004A62D3" w:rsidRPr="00374AC3" w:rsidRDefault="004A62D3" w:rsidP="004A62D3">
      <w:pPr>
        <w:pStyle w:val="ListParagraph"/>
        <w:rPr>
          <w:bCs/>
        </w:rPr>
      </w:pPr>
    </w:p>
    <w:p w14:paraId="3FF8E9E9" w14:textId="542AFA7C" w:rsidR="00E85BCD" w:rsidRDefault="00E85BCD" w:rsidP="00E85BCD">
      <w:pPr>
        <w:pStyle w:val="Heading2"/>
      </w:pPr>
      <w:bookmarkStart w:id="5" w:name="_Toc195517195"/>
      <w:r>
        <w:lastRenderedPageBreak/>
        <w:t xml:space="preserve">Test Case 4 – </w:t>
      </w:r>
      <w:proofErr w:type="spellStart"/>
      <w:r>
        <w:t>RCEI.FinalizationStatus</w:t>
      </w:r>
      <w:proofErr w:type="spellEnd"/>
      <w:r>
        <w:t xml:space="preserve">=0 and </w:t>
      </w:r>
      <w:proofErr w:type="spellStart"/>
      <w:r w:rsidR="00A92994" w:rsidRPr="00A92994">
        <w:t>RCF.StartTimestamp</w:t>
      </w:r>
      <w:proofErr w:type="spellEnd"/>
      <w:r w:rsidR="00A92994" w:rsidRPr="00A92994">
        <w:t xml:space="preserve"> NOT NULL </w:t>
      </w:r>
      <w:proofErr w:type="spellStart"/>
      <w:r w:rsidR="00A92994" w:rsidRPr="00A92994">
        <w:t>RCF.EndFinalizationTimestamp</w:t>
      </w:r>
      <w:proofErr w:type="spellEnd"/>
      <w:r w:rsidR="00A92994" w:rsidRPr="00A92994">
        <w:t xml:space="preserve"> NOT NULL</w:t>
      </w:r>
      <w:r>
        <w:t>– Tested OK</w:t>
      </w:r>
      <w:bookmarkEnd w:id="5"/>
    </w:p>
    <w:p w14:paraId="4B3261D7" w14:textId="767E7A0B" w:rsidR="00E85BCD" w:rsidRPr="00311354" w:rsidRDefault="00E85BCD" w:rsidP="00E85BCD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Status=0</w:t>
      </w:r>
      <w:r w:rsidR="00F965B9">
        <w:rPr>
          <w:bCs/>
        </w:rPr>
        <w:t xml:space="preserve"> and ‘Not Started’ on Route Finalization Status column from RSC</w:t>
      </w:r>
    </w:p>
    <w:p w14:paraId="66E058E8" w14:textId="268D4AE9" w:rsidR="00E85BCD" w:rsidRDefault="00E85BCD" w:rsidP="00E85BCD">
      <w:pPr>
        <w:rPr>
          <w:bCs/>
        </w:rPr>
      </w:pPr>
      <w:r w:rsidRPr="00311354">
        <w:rPr>
          <w:bCs/>
        </w:rPr>
        <w:t xml:space="preserve">Hash: </w:t>
      </w:r>
      <w:r w:rsidR="000422D7" w:rsidRPr="000422D7">
        <w:rPr>
          <w:bCs/>
        </w:rPr>
        <w:t>40b4468</w:t>
      </w:r>
    </w:p>
    <w:p w14:paraId="47BFBA63" w14:textId="1D06DA34" w:rsidR="00E85BCD" w:rsidRDefault="00E85BCD" w:rsidP="00E85BC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Have a route with generated PN and generated invoices</w:t>
      </w:r>
      <w:r w:rsidR="000422D7">
        <w:rPr>
          <w:bCs/>
          <w:noProof/>
        </w:rPr>
        <w:drawing>
          <wp:inline distT="0" distB="0" distL="0" distR="0" wp14:anchorId="2DBE536A" wp14:editId="367A852F">
            <wp:extent cx="5943600" cy="3162300"/>
            <wp:effectExtent l="0" t="0" r="0" b="0"/>
            <wp:docPr id="14912983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3658" w14:textId="23E9773B" w:rsidR="00E85BCD" w:rsidRDefault="00E85BCD" w:rsidP="00E85BC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Check that the </w:t>
      </w:r>
      <w:proofErr w:type="spellStart"/>
      <w:r>
        <w:rPr>
          <w:bCs/>
        </w:rPr>
        <w:t>RCEI.FinalizationStatus</w:t>
      </w:r>
      <w:proofErr w:type="spellEnd"/>
      <w:r>
        <w:rPr>
          <w:bCs/>
        </w:rPr>
        <w:t>=0</w:t>
      </w:r>
      <w:r w:rsidR="000422D7">
        <w:rPr>
          <w:bCs/>
          <w:noProof/>
        </w:rPr>
        <w:drawing>
          <wp:inline distT="0" distB="0" distL="0" distR="0" wp14:anchorId="24A2D1D6" wp14:editId="0E5D1489">
            <wp:extent cx="5930900" cy="1682750"/>
            <wp:effectExtent l="0" t="0" r="0" b="0"/>
            <wp:docPr id="17859274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814C" w14:textId="0C0E8198" w:rsidR="00E85BCD" w:rsidRDefault="00344BC4" w:rsidP="00E85BC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Insert</w:t>
      </w:r>
      <w:r w:rsidR="00BA0AF3">
        <w:rPr>
          <w:bCs/>
        </w:rPr>
        <w:t xml:space="preserve"> 2 records in</w:t>
      </w:r>
      <w:r w:rsidR="001C7246">
        <w:rPr>
          <w:bCs/>
        </w:rPr>
        <w:t xml:space="preserve"> </w:t>
      </w:r>
      <w:proofErr w:type="spellStart"/>
      <w:r w:rsidR="001C7246">
        <w:rPr>
          <w:bCs/>
        </w:rPr>
        <w:t>RouteControlFinalization</w:t>
      </w:r>
      <w:proofErr w:type="spellEnd"/>
      <w:r w:rsidR="001C7246">
        <w:rPr>
          <w:bCs/>
        </w:rPr>
        <w:t xml:space="preserve"> table</w:t>
      </w:r>
    </w:p>
    <w:p w14:paraId="5A1C3970" w14:textId="77777777" w:rsidR="0089240F" w:rsidRPr="0089240F" w:rsidRDefault="0089240F" w:rsidP="0089240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insert into </w:t>
      </w:r>
      <w:proofErr w:type="spellStart"/>
      <w:proofErr w:type="gram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spellStart"/>
      <w:proofErr w:type="gram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_id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_id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tartfinalizationtimestamp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endfinalizationtimestamp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</w:t>
      </w:r>
    </w:p>
    <w:p w14:paraId="07D45AD4" w14:textId="77777777" w:rsidR="0089240F" w:rsidRPr="0089240F" w:rsidRDefault="0089240F" w:rsidP="0089240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temuser_id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 timestamp)</w:t>
      </w:r>
    </w:p>
    <w:p w14:paraId="78AD2205" w14:textId="77777777" w:rsidR="0089240F" w:rsidRPr="0089240F" w:rsidRDefault="0089240F" w:rsidP="0089240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gram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values(</w:t>
      </w:r>
      <w:proofErr w:type="spellStart"/>
      <w:proofErr w:type="gram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EQ_RouteControlFinalization.nextval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2127179, </w:t>
      </w:r>
      <w:proofErr w:type="spell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</w:t>
      </w:r>
      <w:proofErr w:type="gram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date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gram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'14/04/2025 08:00:00', 'dd/mm/</w:t>
      </w:r>
      <w:proofErr w:type="spell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</w:t>
      </w:r>
      <w:proofErr w:type="gram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mi:ss</w:t>
      </w:r>
      <w:proofErr w:type="gram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'), </w:t>
      </w:r>
    </w:p>
    <w:p w14:paraId="24FF2410" w14:textId="77777777" w:rsidR="0089240F" w:rsidRPr="0089240F" w:rsidRDefault="0089240F" w:rsidP="0089240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</w:t>
      </w:r>
      <w:proofErr w:type="gram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date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gram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'14/04/2025 08:01:00', 'dd/mm/</w:t>
      </w:r>
      <w:proofErr w:type="spell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</w:t>
      </w:r>
      <w:proofErr w:type="gram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mi:ss</w:t>
      </w:r>
      <w:proofErr w:type="gram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'), 26435, </w:t>
      </w:r>
      <w:proofErr w:type="spell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date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)</w:t>
      </w:r>
    </w:p>
    <w:p w14:paraId="6B17323B" w14:textId="77777777" w:rsidR="0089240F" w:rsidRPr="0089240F" w:rsidRDefault="0089240F" w:rsidP="0089240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</w:t>
      </w:r>
    </w:p>
    <w:p w14:paraId="73EEF904" w14:textId="77777777" w:rsidR="0089240F" w:rsidRPr="0089240F" w:rsidRDefault="0089240F" w:rsidP="0089240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insert into </w:t>
      </w:r>
      <w:proofErr w:type="spellStart"/>
      <w:proofErr w:type="gram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spellStart"/>
      <w:proofErr w:type="gram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_id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_id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tartfinalizationtimestamp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endfinalizationtimestamp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</w:t>
      </w:r>
    </w:p>
    <w:p w14:paraId="31D40AC3" w14:textId="77777777" w:rsidR="0089240F" w:rsidRPr="0089240F" w:rsidRDefault="0089240F" w:rsidP="0089240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temuser_id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 timestamp)</w:t>
      </w:r>
    </w:p>
    <w:p w14:paraId="2EAD9B81" w14:textId="77777777" w:rsidR="0089240F" w:rsidRPr="0089240F" w:rsidRDefault="0089240F" w:rsidP="0089240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gram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lastRenderedPageBreak/>
        <w:t>values(</w:t>
      </w:r>
      <w:proofErr w:type="spellStart"/>
      <w:proofErr w:type="gram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EQ_RouteControlFinalization.nextval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2127179, </w:t>
      </w:r>
      <w:proofErr w:type="spell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</w:t>
      </w:r>
      <w:proofErr w:type="gram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date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gram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'14/04/2025 08:02:00', 'dd/mm/</w:t>
      </w:r>
      <w:proofErr w:type="spell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</w:t>
      </w:r>
      <w:proofErr w:type="gram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mi:ss</w:t>
      </w:r>
      <w:proofErr w:type="gram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'), </w:t>
      </w:r>
    </w:p>
    <w:p w14:paraId="55337456" w14:textId="77777777" w:rsidR="0089240F" w:rsidRPr="0089240F" w:rsidRDefault="0089240F" w:rsidP="0089240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</w:t>
      </w:r>
      <w:proofErr w:type="gram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date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gram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'14/04/2025 08:03:00', 'dd/mm/</w:t>
      </w:r>
      <w:proofErr w:type="spell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</w:t>
      </w:r>
      <w:proofErr w:type="gram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mi:ss</w:t>
      </w:r>
      <w:proofErr w:type="gram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'), 26435, </w:t>
      </w:r>
      <w:proofErr w:type="spellStart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date</w:t>
      </w:r>
      <w:proofErr w:type="spellEnd"/>
      <w:r w:rsidRPr="0089240F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)</w:t>
      </w:r>
    </w:p>
    <w:p w14:paraId="3202E43B" w14:textId="77777777" w:rsidR="0089240F" w:rsidRPr="0089240F" w:rsidRDefault="0089240F" w:rsidP="0089240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40BC790" w14:textId="79B10FEB" w:rsidR="005276FA" w:rsidRPr="005276FA" w:rsidRDefault="000422D7" w:rsidP="005276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noProof/>
          <w:color w:val="5B9BD5" w:themeColor="accent5"/>
          <w:sz w:val="20"/>
          <w:szCs w:val="20"/>
          <w:highlight w:val="white"/>
        </w:rPr>
        <w:drawing>
          <wp:inline distT="0" distB="0" distL="0" distR="0" wp14:anchorId="3158BEC3" wp14:editId="5FBD3BEE">
            <wp:extent cx="5937250" cy="1384300"/>
            <wp:effectExtent l="0" t="0" r="6350" b="6350"/>
            <wp:docPr id="19409758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2907" w14:textId="4B91CBCE" w:rsidR="00F45F32" w:rsidRPr="00F45F32" w:rsidRDefault="00F45F32" w:rsidP="00F45F32">
      <w:pPr>
        <w:ind w:left="360"/>
        <w:rPr>
          <w:bCs/>
        </w:rPr>
      </w:pPr>
    </w:p>
    <w:p w14:paraId="56080458" w14:textId="2BA21C12" w:rsidR="00E85BCD" w:rsidRDefault="00E85BCD" w:rsidP="00E85BC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Check the status of the route on Postman</w:t>
      </w:r>
      <w:r w:rsidR="000422D7">
        <w:rPr>
          <w:bCs/>
          <w:noProof/>
        </w:rPr>
        <w:drawing>
          <wp:inline distT="0" distB="0" distL="0" distR="0" wp14:anchorId="3FC115C5" wp14:editId="00A78A8A">
            <wp:extent cx="5943600" cy="3403600"/>
            <wp:effectExtent l="0" t="0" r="0" b="6350"/>
            <wp:docPr id="9614290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F5DD" w14:textId="280B27C6" w:rsidR="004A62D3" w:rsidRDefault="004A62D3" w:rsidP="004A62D3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 xml:space="preserve">Go to RSC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route has the same status for column Route Finalization Status as the one in Postman</w:t>
      </w:r>
      <w:r w:rsidR="000422D7">
        <w:rPr>
          <w:bCs/>
          <w:noProof/>
        </w:rPr>
        <w:drawing>
          <wp:inline distT="0" distB="0" distL="0" distR="0" wp14:anchorId="32C54E85" wp14:editId="25531DB6">
            <wp:extent cx="5943600" cy="3175000"/>
            <wp:effectExtent l="0" t="0" r="0" b="6350"/>
            <wp:docPr id="1795843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2053" w14:textId="77777777" w:rsidR="004A62D3" w:rsidRPr="00374AC3" w:rsidRDefault="004A62D3" w:rsidP="004A62D3">
      <w:pPr>
        <w:pStyle w:val="ListParagraph"/>
        <w:rPr>
          <w:bCs/>
        </w:rPr>
      </w:pPr>
    </w:p>
    <w:p w14:paraId="514A6C2A" w14:textId="15407505" w:rsidR="00E85BCD" w:rsidRDefault="00E85BCD" w:rsidP="00E85BCD">
      <w:pPr>
        <w:pStyle w:val="Heading2"/>
      </w:pPr>
      <w:bookmarkStart w:id="6" w:name="_Toc195517196"/>
      <w:r>
        <w:t xml:space="preserve">Test Case 5 – </w:t>
      </w:r>
      <w:proofErr w:type="spellStart"/>
      <w:r>
        <w:t>RCEI.FinalizationStatus</w:t>
      </w:r>
      <w:proofErr w:type="spellEnd"/>
      <w:r>
        <w:t>=</w:t>
      </w:r>
      <w:r w:rsidR="00A92994">
        <w:t>1</w:t>
      </w:r>
      <w:r>
        <w:t xml:space="preserve"> and </w:t>
      </w:r>
      <w:proofErr w:type="spellStart"/>
      <w:r w:rsidR="00A92994" w:rsidRPr="00A92994">
        <w:t>RCF.StartTimestamp</w:t>
      </w:r>
      <w:proofErr w:type="spellEnd"/>
      <w:r w:rsidR="00A92994" w:rsidRPr="00A92994">
        <w:t xml:space="preserve"> NOT NULL </w:t>
      </w:r>
      <w:proofErr w:type="spellStart"/>
      <w:r w:rsidR="00A92994" w:rsidRPr="00A92994">
        <w:t>RCF.EndFinalizationTimestamp</w:t>
      </w:r>
      <w:proofErr w:type="spellEnd"/>
      <w:r w:rsidR="00A92994" w:rsidRPr="00A92994">
        <w:t xml:space="preserve"> NOT NULL</w:t>
      </w:r>
      <w:r>
        <w:t>– Tested OK</w:t>
      </w:r>
      <w:bookmarkEnd w:id="6"/>
    </w:p>
    <w:p w14:paraId="2F2476AD" w14:textId="65034CF6" w:rsidR="00E85BCD" w:rsidRPr="00311354" w:rsidRDefault="00E85BCD" w:rsidP="00E85BCD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Status=</w:t>
      </w:r>
      <w:r w:rsidR="00170113">
        <w:rPr>
          <w:bCs/>
        </w:rPr>
        <w:t>1</w:t>
      </w:r>
      <w:r w:rsidR="00F965B9">
        <w:rPr>
          <w:bCs/>
        </w:rPr>
        <w:t xml:space="preserve"> and ‘Pending Taxation’ on Route Finalization Status column from RSC</w:t>
      </w:r>
    </w:p>
    <w:p w14:paraId="24E9A883" w14:textId="4B5E2835" w:rsidR="00E85BCD" w:rsidRDefault="00E85BCD" w:rsidP="00E85BCD">
      <w:pPr>
        <w:rPr>
          <w:bCs/>
        </w:rPr>
      </w:pPr>
      <w:r w:rsidRPr="00311354">
        <w:rPr>
          <w:bCs/>
        </w:rPr>
        <w:t xml:space="preserve">Hash: </w:t>
      </w:r>
      <w:r w:rsidR="000422D7" w:rsidRPr="000422D7">
        <w:rPr>
          <w:bCs/>
        </w:rPr>
        <w:t>40b4468</w:t>
      </w:r>
    </w:p>
    <w:p w14:paraId="32F25F04" w14:textId="28594880" w:rsidR="00E85BCD" w:rsidRDefault="00137B90" w:rsidP="00E85BCD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Have the route from Test 4</w:t>
      </w:r>
      <w:r w:rsidR="000422D7">
        <w:rPr>
          <w:bCs/>
          <w:noProof/>
        </w:rPr>
        <w:drawing>
          <wp:inline distT="0" distB="0" distL="0" distR="0" wp14:anchorId="3061C246" wp14:editId="262CF22B">
            <wp:extent cx="5943600" cy="3162300"/>
            <wp:effectExtent l="0" t="0" r="0" b="0"/>
            <wp:docPr id="14862435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E37D" w14:textId="7D238112" w:rsidR="00E85BCD" w:rsidRDefault="00137B90" w:rsidP="00E85BCD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Update</w:t>
      </w:r>
      <w:r w:rsidR="00E85BCD">
        <w:rPr>
          <w:bCs/>
        </w:rPr>
        <w:t xml:space="preserve"> </w:t>
      </w:r>
      <w:proofErr w:type="spellStart"/>
      <w:r w:rsidR="00E85BCD">
        <w:rPr>
          <w:bCs/>
        </w:rPr>
        <w:t>RCEI.FinalizationStatus</w:t>
      </w:r>
      <w:proofErr w:type="spellEnd"/>
      <w:r w:rsidR="00E85BCD">
        <w:rPr>
          <w:bCs/>
        </w:rPr>
        <w:t>=</w:t>
      </w:r>
      <w:r>
        <w:rPr>
          <w:bCs/>
        </w:rPr>
        <w:t>1</w:t>
      </w:r>
      <w:r w:rsidR="000422D7">
        <w:rPr>
          <w:bCs/>
          <w:noProof/>
        </w:rPr>
        <w:drawing>
          <wp:inline distT="0" distB="0" distL="0" distR="0" wp14:anchorId="171FE720" wp14:editId="7DDF5DEE">
            <wp:extent cx="5937250" cy="1676400"/>
            <wp:effectExtent l="0" t="0" r="6350" b="0"/>
            <wp:docPr id="19040727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ED61" w14:textId="71AA6A36" w:rsidR="00E85BCD" w:rsidRDefault="00E85BCD" w:rsidP="00E85BCD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Check there are records for that </w:t>
      </w:r>
      <w:proofErr w:type="spellStart"/>
      <w:r w:rsidR="00B877E6">
        <w:rPr>
          <w:bCs/>
        </w:rPr>
        <w:t>routecontrol_id</w:t>
      </w:r>
      <w:proofErr w:type="spellEnd"/>
      <w:r w:rsidR="00B877E6">
        <w:rPr>
          <w:bCs/>
        </w:rPr>
        <w:t xml:space="preserve"> in </w:t>
      </w:r>
      <w:proofErr w:type="spellStart"/>
      <w:r w:rsidR="00B877E6">
        <w:rPr>
          <w:bCs/>
        </w:rPr>
        <w:t>RouteControlFinalization</w:t>
      </w:r>
      <w:proofErr w:type="spellEnd"/>
      <w:r w:rsidR="00B877E6">
        <w:rPr>
          <w:bCs/>
        </w:rPr>
        <w:t xml:space="preserve"> table</w:t>
      </w:r>
      <w:r w:rsidR="000422D7">
        <w:rPr>
          <w:bCs/>
          <w:noProof/>
        </w:rPr>
        <w:drawing>
          <wp:inline distT="0" distB="0" distL="0" distR="0" wp14:anchorId="4514E054" wp14:editId="27B54F28">
            <wp:extent cx="5937250" cy="1295400"/>
            <wp:effectExtent l="0" t="0" r="6350" b="0"/>
            <wp:docPr id="114468108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7A35" w14:textId="1BD07A95" w:rsidR="00E85BCD" w:rsidRDefault="00E85BCD" w:rsidP="00E85BCD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Check the status of the route on Postman</w:t>
      </w:r>
      <w:r w:rsidR="000422D7">
        <w:rPr>
          <w:bCs/>
          <w:noProof/>
        </w:rPr>
        <w:drawing>
          <wp:inline distT="0" distB="0" distL="0" distR="0" wp14:anchorId="37051BDC" wp14:editId="4E57DD45">
            <wp:extent cx="5943600" cy="3663950"/>
            <wp:effectExtent l="0" t="0" r="0" b="0"/>
            <wp:docPr id="122022559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DD97" w14:textId="2B82658E" w:rsidR="004A62D3" w:rsidRDefault="004A62D3" w:rsidP="004A62D3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 xml:space="preserve">Go to RSC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route has the same status for column Route Finalization Status as the one in Postman</w:t>
      </w:r>
      <w:r w:rsidR="000422D7">
        <w:rPr>
          <w:bCs/>
          <w:noProof/>
        </w:rPr>
        <w:drawing>
          <wp:inline distT="0" distB="0" distL="0" distR="0" wp14:anchorId="3DC49B2F" wp14:editId="66780A38">
            <wp:extent cx="5943600" cy="3162300"/>
            <wp:effectExtent l="0" t="0" r="0" b="0"/>
            <wp:docPr id="171739386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E7C5" w14:textId="77777777" w:rsidR="004A62D3" w:rsidRPr="00374AC3" w:rsidRDefault="004A62D3" w:rsidP="004A62D3">
      <w:pPr>
        <w:pStyle w:val="ListParagraph"/>
        <w:rPr>
          <w:bCs/>
        </w:rPr>
      </w:pPr>
    </w:p>
    <w:p w14:paraId="6697B4EA" w14:textId="0A9E72CC" w:rsidR="00E85BCD" w:rsidRDefault="00E85BCD" w:rsidP="00E85BCD">
      <w:pPr>
        <w:pStyle w:val="Heading2"/>
      </w:pPr>
      <w:bookmarkStart w:id="7" w:name="_Toc195517197"/>
      <w:r>
        <w:t xml:space="preserve">Test Case 6 – </w:t>
      </w:r>
      <w:proofErr w:type="spellStart"/>
      <w:r>
        <w:t>RCEI.FinalizationStatus</w:t>
      </w:r>
      <w:proofErr w:type="spellEnd"/>
      <w:r>
        <w:t>=</w:t>
      </w:r>
      <w:r w:rsidR="00A92994">
        <w:t>2</w:t>
      </w:r>
      <w:r>
        <w:t xml:space="preserve"> and </w:t>
      </w:r>
      <w:proofErr w:type="spellStart"/>
      <w:r w:rsidR="00A92994" w:rsidRPr="00A92994">
        <w:t>RCF.StartTimestamp</w:t>
      </w:r>
      <w:proofErr w:type="spellEnd"/>
      <w:r w:rsidR="00A92994" w:rsidRPr="00A92994">
        <w:t xml:space="preserve"> NOT NULL </w:t>
      </w:r>
      <w:proofErr w:type="spellStart"/>
      <w:r w:rsidR="00A92994" w:rsidRPr="00A92994">
        <w:t>RCF.EndFinalizationTimestamp</w:t>
      </w:r>
      <w:proofErr w:type="spellEnd"/>
      <w:r w:rsidR="00A92994" w:rsidRPr="00A92994">
        <w:t xml:space="preserve"> NOT NULL</w:t>
      </w:r>
      <w:r>
        <w:t>– Tested OK</w:t>
      </w:r>
      <w:bookmarkEnd w:id="7"/>
    </w:p>
    <w:p w14:paraId="650473A2" w14:textId="66D7E400" w:rsidR="00E85BCD" w:rsidRPr="00311354" w:rsidRDefault="00E85BCD" w:rsidP="00E85BCD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Status=</w:t>
      </w:r>
      <w:r w:rsidR="00170113">
        <w:rPr>
          <w:bCs/>
        </w:rPr>
        <w:t>2</w:t>
      </w:r>
      <w:r w:rsidR="00F965B9">
        <w:rPr>
          <w:bCs/>
        </w:rPr>
        <w:t xml:space="preserve"> and ‘Completed’ on Route Finalization Status column from RSC</w:t>
      </w:r>
    </w:p>
    <w:p w14:paraId="76D50D00" w14:textId="63CE703C" w:rsidR="00E85BCD" w:rsidRDefault="00E85BCD" w:rsidP="00E85BCD">
      <w:pPr>
        <w:rPr>
          <w:bCs/>
        </w:rPr>
      </w:pPr>
      <w:r w:rsidRPr="00311354">
        <w:rPr>
          <w:bCs/>
        </w:rPr>
        <w:t xml:space="preserve">Hash: </w:t>
      </w:r>
      <w:r w:rsidR="000422D7" w:rsidRPr="000422D7">
        <w:rPr>
          <w:bCs/>
        </w:rPr>
        <w:t>40b4468</w:t>
      </w:r>
    </w:p>
    <w:p w14:paraId="6660C291" w14:textId="2634545C" w:rsidR="00E85BCD" w:rsidRDefault="00134C3E" w:rsidP="00E85BCD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Have the route from Test </w:t>
      </w:r>
      <w:r w:rsidR="00D044F6">
        <w:rPr>
          <w:bCs/>
        </w:rPr>
        <w:t>5</w:t>
      </w:r>
      <w:r w:rsidR="000422D7">
        <w:rPr>
          <w:bCs/>
          <w:noProof/>
        </w:rPr>
        <w:drawing>
          <wp:inline distT="0" distB="0" distL="0" distR="0" wp14:anchorId="09364469" wp14:editId="7B9D8EB1">
            <wp:extent cx="5943600" cy="3168650"/>
            <wp:effectExtent l="0" t="0" r="0" b="0"/>
            <wp:docPr id="109811800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2166" w14:textId="04B3B0DC" w:rsidR="00E85BCD" w:rsidRDefault="000F2168" w:rsidP="00E85BCD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Update</w:t>
      </w:r>
      <w:r w:rsidR="00E85BCD">
        <w:rPr>
          <w:bCs/>
        </w:rPr>
        <w:t xml:space="preserve"> </w:t>
      </w:r>
      <w:proofErr w:type="spellStart"/>
      <w:r w:rsidR="00E85BCD">
        <w:rPr>
          <w:bCs/>
        </w:rPr>
        <w:t>RCEI.FinalizationStatus</w:t>
      </w:r>
      <w:proofErr w:type="spellEnd"/>
      <w:r w:rsidR="00E85BCD">
        <w:rPr>
          <w:bCs/>
        </w:rPr>
        <w:t>=</w:t>
      </w:r>
      <w:r w:rsidR="00134C3E">
        <w:rPr>
          <w:bCs/>
        </w:rPr>
        <w:t>2</w:t>
      </w:r>
      <w:r w:rsidR="000422D7">
        <w:rPr>
          <w:bCs/>
          <w:noProof/>
        </w:rPr>
        <w:drawing>
          <wp:inline distT="0" distB="0" distL="0" distR="0" wp14:anchorId="77CD8E96" wp14:editId="5E3DD225">
            <wp:extent cx="5943600" cy="1644650"/>
            <wp:effectExtent l="0" t="0" r="0" b="0"/>
            <wp:docPr id="183608066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0F09" w14:textId="4605C05E" w:rsidR="00E85BCD" w:rsidRDefault="00E85BCD" w:rsidP="00E85BCD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Check there are records for that </w:t>
      </w:r>
      <w:proofErr w:type="spellStart"/>
      <w:r w:rsidR="00B877E6">
        <w:rPr>
          <w:bCs/>
        </w:rPr>
        <w:t>routecontrol_id</w:t>
      </w:r>
      <w:proofErr w:type="spellEnd"/>
      <w:r w:rsidR="00B877E6">
        <w:rPr>
          <w:bCs/>
        </w:rPr>
        <w:t xml:space="preserve"> in </w:t>
      </w:r>
      <w:proofErr w:type="spellStart"/>
      <w:r w:rsidR="00B877E6">
        <w:rPr>
          <w:bCs/>
        </w:rPr>
        <w:t>RouteControlFinalization</w:t>
      </w:r>
      <w:proofErr w:type="spellEnd"/>
      <w:r w:rsidR="00B877E6">
        <w:rPr>
          <w:bCs/>
        </w:rPr>
        <w:t xml:space="preserve"> table</w:t>
      </w:r>
      <w:r w:rsidR="000422D7">
        <w:rPr>
          <w:bCs/>
          <w:noProof/>
        </w:rPr>
        <w:drawing>
          <wp:inline distT="0" distB="0" distL="0" distR="0" wp14:anchorId="2F83C9AB" wp14:editId="4CFAA12B">
            <wp:extent cx="5937250" cy="1257300"/>
            <wp:effectExtent l="0" t="0" r="6350" b="0"/>
            <wp:docPr id="13865295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A2F7" w14:textId="0ED4732F" w:rsidR="00E85BCD" w:rsidRDefault="00E85BCD" w:rsidP="00E85BCD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Check the status of the route on Postman</w:t>
      </w:r>
      <w:r w:rsidR="000422D7">
        <w:rPr>
          <w:bCs/>
          <w:noProof/>
        </w:rPr>
        <w:drawing>
          <wp:inline distT="0" distB="0" distL="0" distR="0" wp14:anchorId="75D06B16" wp14:editId="026F9C86">
            <wp:extent cx="5937250" cy="3562350"/>
            <wp:effectExtent l="0" t="0" r="6350" b="0"/>
            <wp:docPr id="27985825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4B7A" w14:textId="1E6ED93E" w:rsidR="004A62D3" w:rsidRDefault="004A62D3" w:rsidP="004A62D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 xml:space="preserve">Go to RSC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route has the same status for column Route Finalization Status as the one in Postman</w:t>
      </w:r>
      <w:r w:rsidR="000422D7">
        <w:rPr>
          <w:bCs/>
          <w:noProof/>
        </w:rPr>
        <w:drawing>
          <wp:inline distT="0" distB="0" distL="0" distR="0" wp14:anchorId="288F646D" wp14:editId="40FB1691">
            <wp:extent cx="5943600" cy="3149600"/>
            <wp:effectExtent l="0" t="0" r="0" b="0"/>
            <wp:docPr id="174806964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6F05" w14:textId="77777777" w:rsidR="004A62D3" w:rsidRPr="00374AC3" w:rsidRDefault="004A62D3" w:rsidP="004A62D3">
      <w:pPr>
        <w:pStyle w:val="ListParagraph"/>
        <w:rPr>
          <w:bCs/>
        </w:rPr>
      </w:pPr>
    </w:p>
    <w:p w14:paraId="00F63638" w14:textId="040808AA" w:rsidR="00E85BCD" w:rsidRDefault="00E85BCD" w:rsidP="00E85BCD">
      <w:pPr>
        <w:pStyle w:val="Heading2"/>
      </w:pPr>
      <w:bookmarkStart w:id="8" w:name="_Toc195517198"/>
      <w:r>
        <w:t xml:space="preserve">Test Case 7 – </w:t>
      </w:r>
      <w:proofErr w:type="spellStart"/>
      <w:r>
        <w:t>RCEI.FinalizationStatus</w:t>
      </w:r>
      <w:proofErr w:type="spellEnd"/>
      <w:r>
        <w:t xml:space="preserve">=0 and </w:t>
      </w:r>
      <w:proofErr w:type="spellStart"/>
      <w:r w:rsidR="00170113" w:rsidRPr="00170113">
        <w:t>RCF.StartTimestamp</w:t>
      </w:r>
      <w:proofErr w:type="spellEnd"/>
      <w:r w:rsidR="00170113" w:rsidRPr="00170113">
        <w:t xml:space="preserve"> NOT NULL </w:t>
      </w:r>
      <w:proofErr w:type="spellStart"/>
      <w:r w:rsidR="00170113" w:rsidRPr="00170113">
        <w:t>RCF.EndFinalizationTimestamp</w:t>
      </w:r>
      <w:proofErr w:type="spellEnd"/>
      <w:r w:rsidR="00170113" w:rsidRPr="00170113">
        <w:t xml:space="preserve"> IS NULL</w:t>
      </w:r>
      <w:r>
        <w:t>– Tested OK</w:t>
      </w:r>
      <w:bookmarkEnd w:id="8"/>
    </w:p>
    <w:p w14:paraId="008AA81D" w14:textId="2FCF917F" w:rsidR="00E85BCD" w:rsidRPr="00311354" w:rsidRDefault="00E85BCD" w:rsidP="00E85BCD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Status=</w:t>
      </w:r>
      <w:r w:rsidR="007C6BC4">
        <w:rPr>
          <w:bCs/>
        </w:rPr>
        <w:t>3</w:t>
      </w:r>
      <w:r w:rsidR="00947A27">
        <w:rPr>
          <w:bCs/>
        </w:rPr>
        <w:t xml:space="preserve"> and ‘In Progress’ on Route Finalization Status column from RSC</w:t>
      </w:r>
    </w:p>
    <w:p w14:paraId="626002A0" w14:textId="6B4A6280" w:rsidR="00E85BCD" w:rsidRDefault="00E85BCD" w:rsidP="00E85BCD">
      <w:pPr>
        <w:rPr>
          <w:bCs/>
        </w:rPr>
      </w:pPr>
      <w:r w:rsidRPr="00311354">
        <w:rPr>
          <w:bCs/>
        </w:rPr>
        <w:t xml:space="preserve">Hash: </w:t>
      </w:r>
      <w:r w:rsidR="000422D7" w:rsidRPr="000422D7">
        <w:rPr>
          <w:bCs/>
        </w:rPr>
        <w:t>40b4468</w:t>
      </w:r>
    </w:p>
    <w:p w14:paraId="1851B244" w14:textId="3D379230" w:rsidR="00E85BCD" w:rsidRDefault="00E85BCD" w:rsidP="00E85BCD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Have a route with generated PN and generated invoices</w:t>
      </w:r>
      <w:r w:rsidR="000422D7">
        <w:rPr>
          <w:bCs/>
          <w:noProof/>
        </w:rPr>
        <w:drawing>
          <wp:inline distT="0" distB="0" distL="0" distR="0" wp14:anchorId="4208FF9F" wp14:editId="1C674627">
            <wp:extent cx="5943600" cy="3175000"/>
            <wp:effectExtent l="0" t="0" r="0" b="6350"/>
            <wp:docPr id="210309869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A8C8" w14:textId="2BC17438" w:rsidR="00E85BCD" w:rsidRDefault="00E85BCD" w:rsidP="00E85BCD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 xml:space="preserve">Check that the </w:t>
      </w:r>
      <w:proofErr w:type="spellStart"/>
      <w:r>
        <w:rPr>
          <w:bCs/>
        </w:rPr>
        <w:t>RCEI.FinalizationStatus</w:t>
      </w:r>
      <w:proofErr w:type="spellEnd"/>
      <w:r>
        <w:rPr>
          <w:bCs/>
        </w:rPr>
        <w:t>=0</w:t>
      </w:r>
      <w:r w:rsidR="000422D7">
        <w:rPr>
          <w:bCs/>
          <w:noProof/>
        </w:rPr>
        <w:drawing>
          <wp:inline distT="0" distB="0" distL="0" distR="0" wp14:anchorId="07E17171" wp14:editId="2D40D894">
            <wp:extent cx="5943600" cy="1651000"/>
            <wp:effectExtent l="0" t="0" r="0" b="6350"/>
            <wp:docPr id="48858634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D63B" w14:textId="39211E39" w:rsidR="003A1B0B" w:rsidRDefault="003A1B0B" w:rsidP="003A1B0B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Insert 2 records in </w:t>
      </w:r>
      <w:proofErr w:type="spellStart"/>
      <w:r>
        <w:rPr>
          <w:bCs/>
        </w:rPr>
        <w:t>RouteControlFinalization</w:t>
      </w:r>
      <w:proofErr w:type="spellEnd"/>
      <w:r>
        <w:rPr>
          <w:bCs/>
        </w:rPr>
        <w:t xml:space="preserve"> table</w:t>
      </w:r>
      <w:r w:rsidR="00470705">
        <w:rPr>
          <w:bCs/>
        </w:rPr>
        <w:t xml:space="preserve">. The first one should have </w:t>
      </w:r>
      <w:proofErr w:type="spellStart"/>
      <w:proofErr w:type="gramStart"/>
      <w:r w:rsidR="00470705">
        <w:rPr>
          <w:bCs/>
        </w:rPr>
        <w:t>EndFinalizationTimestamp</w:t>
      </w:r>
      <w:proofErr w:type="spellEnd"/>
      <w:proofErr w:type="gramEnd"/>
      <w:r w:rsidR="00470705">
        <w:rPr>
          <w:bCs/>
        </w:rPr>
        <w:t xml:space="preserve"> and the second one should not have</w:t>
      </w:r>
      <w:r w:rsidR="00D33FCA">
        <w:rPr>
          <w:bCs/>
        </w:rPr>
        <w:t xml:space="preserve"> </w:t>
      </w:r>
      <w:proofErr w:type="spellStart"/>
      <w:r w:rsidR="00D33FCA">
        <w:rPr>
          <w:bCs/>
        </w:rPr>
        <w:t>EndFinalizationTimestamp</w:t>
      </w:r>
      <w:proofErr w:type="spellEnd"/>
    </w:p>
    <w:p w14:paraId="753C6C42" w14:textId="77777777" w:rsidR="00817CD5" w:rsidRPr="00817CD5" w:rsidRDefault="00817CD5" w:rsidP="00817CD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insert into </w:t>
      </w:r>
      <w:proofErr w:type="spellStart"/>
      <w:proofErr w:type="gram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spellStart"/>
      <w:proofErr w:type="gram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_id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_id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tartfinalizationtimestamp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endfinalizationtimestamp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</w:t>
      </w:r>
    </w:p>
    <w:p w14:paraId="2A120B80" w14:textId="77777777" w:rsidR="00817CD5" w:rsidRPr="00817CD5" w:rsidRDefault="00817CD5" w:rsidP="00817CD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temuser_id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 timestamp)</w:t>
      </w:r>
    </w:p>
    <w:p w14:paraId="114FFA28" w14:textId="77777777" w:rsidR="00817CD5" w:rsidRPr="00817CD5" w:rsidRDefault="00817CD5" w:rsidP="00817CD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gram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values(</w:t>
      </w:r>
      <w:proofErr w:type="spellStart"/>
      <w:proofErr w:type="gram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EQ_RouteControlFinalization.nextval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2127180, </w:t>
      </w:r>
      <w:proofErr w:type="spell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</w:t>
      </w:r>
      <w:proofErr w:type="gram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date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gram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'14/04/2025 08:04:00', 'dd/mm/</w:t>
      </w:r>
      <w:proofErr w:type="spell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</w:t>
      </w:r>
      <w:proofErr w:type="gram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mi:ss</w:t>
      </w:r>
      <w:proofErr w:type="gram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'), </w:t>
      </w:r>
    </w:p>
    <w:p w14:paraId="443C7D0A" w14:textId="77777777" w:rsidR="00817CD5" w:rsidRPr="00817CD5" w:rsidRDefault="00817CD5" w:rsidP="00817CD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</w:t>
      </w:r>
      <w:proofErr w:type="gram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date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gram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'14/04/2025 08:05:00', 'dd/mm/</w:t>
      </w:r>
      <w:proofErr w:type="spell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</w:t>
      </w:r>
      <w:proofErr w:type="gram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mi:ss</w:t>
      </w:r>
      <w:proofErr w:type="gram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'), 26435, </w:t>
      </w:r>
      <w:proofErr w:type="spell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date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)</w:t>
      </w:r>
    </w:p>
    <w:p w14:paraId="5F95BE6D" w14:textId="77777777" w:rsidR="00817CD5" w:rsidRPr="00817CD5" w:rsidRDefault="00817CD5" w:rsidP="00817CD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</w:t>
      </w:r>
    </w:p>
    <w:p w14:paraId="0EB7349E" w14:textId="77777777" w:rsidR="00817CD5" w:rsidRPr="00817CD5" w:rsidRDefault="00817CD5" w:rsidP="00817CD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insert into </w:t>
      </w:r>
      <w:proofErr w:type="spellStart"/>
      <w:proofErr w:type="gram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spellStart"/>
      <w:proofErr w:type="gram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_id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_id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tartfinalizationtimestamp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endfinalizationtimestamp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</w:t>
      </w:r>
    </w:p>
    <w:p w14:paraId="256A3CC9" w14:textId="77777777" w:rsidR="00817CD5" w:rsidRPr="00817CD5" w:rsidRDefault="00817CD5" w:rsidP="00817CD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temuser_id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 timestamp)</w:t>
      </w:r>
    </w:p>
    <w:p w14:paraId="77AAA503" w14:textId="4BF90D19" w:rsidR="00817CD5" w:rsidRPr="00817CD5" w:rsidRDefault="00817CD5" w:rsidP="00817CD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gram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values(</w:t>
      </w:r>
      <w:proofErr w:type="spellStart"/>
      <w:proofErr w:type="gram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EQ_RouteControlFinalization.nextval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2127180, </w:t>
      </w:r>
      <w:proofErr w:type="spell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</w:t>
      </w:r>
      <w:proofErr w:type="gram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date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gram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'14/04/2025 08:06:00', 'dd/mm/</w:t>
      </w:r>
      <w:proofErr w:type="spell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</w:t>
      </w:r>
      <w:proofErr w:type="gram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mi:ss</w:t>
      </w:r>
      <w:proofErr w:type="gram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'), </w:t>
      </w:r>
    </w:p>
    <w:p w14:paraId="6889548E" w14:textId="77777777" w:rsidR="00817CD5" w:rsidRPr="00817CD5" w:rsidRDefault="00817CD5" w:rsidP="00817CD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null, 26435, </w:t>
      </w:r>
      <w:proofErr w:type="spellStart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date</w:t>
      </w:r>
      <w:proofErr w:type="spellEnd"/>
      <w:r w:rsidRPr="00817CD5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)</w:t>
      </w:r>
    </w:p>
    <w:p w14:paraId="3ADC412D" w14:textId="39DA59D9" w:rsidR="004862CE" w:rsidRPr="004862CE" w:rsidRDefault="000422D7" w:rsidP="004862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noProof/>
          <w:color w:val="5B9BD5" w:themeColor="accent5"/>
          <w:sz w:val="20"/>
          <w:szCs w:val="20"/>
          <w:highlight w:val="white"/>
        </w:rPr>
        <w:drawing>
          <wp:inline distT="0" distB="0" distL="0" distR="0" wp14:anchorId="649B56E7" wp14:editId="0B619694">
            <wp:extent cx="5937250" cy="1384300"/>
            <wp:effectExtent l="0" t="0" r="6350" b="6350"/>
            <wp:docPr id="66861199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B820" w14:textId="1F411DD8" w:rsidR="003A1B0B" w:rsidRDefault="003A1B0B" w:rsidP="003A1B0B">
      <w:pPr>
        <w:pStyle w:val="ListParagraph"/>
        <w:rPr>
          <w:bCs/>
        </w:rPr>
      </w:pPr>
    </w:p>
    <w:p w14:paraId="13E2FC2E" w14:textId="5831B620" w:rsidR="00E85BCD" w:rsidRDefault="00E85BCD" w:rsidP="00E85BCD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>Check the status of the route on Postman</w:t>
      </w:r>
      <w:r w:rsidR="000422D7">
        <w:rPr>
          <w:bCs/>
          <w:noProof/>
        </w:rPr>
        <w:drawing>
          <wp:inline distT="0" distB="0" distL="0" distR="0" wp14:anchorId="04E8AA2F" wp14:editId="4EC78B24">
            <wp:extent cx="5943600" cy="3543300"/>
            <wp:effectExtent l="0" t="0" r="0" b="0"/>
            <wp:docPr id="9433446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2F3B" w14:textId="6B9EDC13" w:rsidR="004A62D3" w:rsidRDefault="004A62D3" w:rsidP="004A62D3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Go to RSC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route has the same status for column Route Finalization Status as the one in Postman</w:t>
      </w:r>
    </w:p>
    <w:p w14:paraId="03E0DE91" w14:textId="66154376" w:rsidR="004A62D3" w:rsidRPr="00374AC3" w:rsidRDefault="000422D7" w:rsidP="004A62D3">
      <w:pPr>
        <w:pStyle w:val="ListParagraph"/>
        <w:rPr>
          <w:bCs/>
        </w:rPr>
      </w:pPr>
      <w:r>
        <w:rPr>
          <w:bCs/>
          <w:noProof/>
        </w:rPr>
        <w:drawing>
          <wp:inline distT="0" distB="0" distL="0" distR="0" wp14:anchorId="21A67422" wp14:editId="2791B8B2">
            <wp:extent cx="5943600" cy="3168650"/>
            <wp:effectExtent l="0" t="0" r="0" b="0"/>
            <wp:docPr id="40686517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0D84" w14:textId="11E2D431" w:rsidR="00E85BCD" w:rsidRDefault="00E85BCD" w:rsidP="00E85BCD">
      <w:pPr>
        <w:pStyle w:val="Heading2"/>
      </w:pPr>
      <w:bookmarkStart w:id="9" w:name="_Toc195517199"/>
      <w:r>
        <w:t xml:space="preserve">Test Case 8 – </w:t>
      </w:r>
      <w:proofErr w:type="spellStart"/>
      <w:r>
        <w:t>RCEI.FinalizationStatus</w:t>
      </w:r>
      <w:proofErr w:type="spellEnd"/>
      <w:r>
        <w:t>=</w:t>
      </w:r>
      <w:r w:rsidR="00170113">
        <w:t>1</w:t>
      </w:r>
      <w:r>
        <w:t xml:space="preserve"> and </w:t>
      </w:r>
      <w:proofErr w:type="spellStart"/>
      <w:r w:rsidR="00170113" w:rsidRPr="00170113">
        <w:t>RCF.StartTimestamp</w:t>
      </w:r>
      <w:proofErr w:type="spellEnd"/>
      <w:r w:rsidR="00170113" w:rsidRPr="00170113">
        <w:t xml:space="preserve"> NOT NULL </w:t>
      </w:r>
      <w:proofErr w:type="spellStart"/>
      <w:r w:rsidR="00170113" w:rsidRPr="00170113">
        <w:t>RCF.EndFinalizationTimestamp</w:t>
      </w:r>
      <w:proofErr w:type="spellEnd"/>
      <w:r w:rsidR="00170113" w:rsidRPr="00170113">
        <w:t xml:space="preserve"> IS NULL</w:t>
      </w:r>
      <w:r>
        <w:t>– Tested OK</w:t>
      </w:r>
      <w:bookmarkEnd w:id="9"/>
    </w:p>
    <w:p w14:paraId="12E935DB" w14:textId="430AD597" w:rsidR="00E85BCD" w:rsidRPr="00311354" w:rsidRDefault="00E85BCD" w:rsidP="00E85BCD">
      <w:pPr>
        <w:rPr>
          <w:bCs/>
        </w:rPr>
      </w:pPr>
      <w:r w:rsidRPr="00311354">
        <w:rPr>
          <w:bCs/>
        </w:rPr>
        <w:t xml:space="preserve">Expected behavior: </w:t>
      </w:r>
      <w:r w:rsidR="00947A27">
        <w:rPr>
          <w:bCs/>
        </w:rPr>
        <w:t>Status=3 and ‘In Progress’ on Route Finalization Status column from RSC</w:t>
      </w:r>
    </w:p>
    <w:p w14:paraId="17C3CF2E" w14:textId="2CEF9317" w:rsidR="00E85BCD" w:rsidRDefault="00E85BCD" w:rsidP="00E85BCD">
      <w:pPr>
        <w:rPr>
          <w:bCs/>
        </w:rPr>
      </w:pPr>
      <w:r w:rsidRPr="00311354">
        <w:rPr>
          <w:bCs/>
        </w:rPr>
        <w:lastRenderedPageBreak/>
        <w:t xml:space="preserve">Hash: </w:t>
      </w:r>
      <w:r w:rsidR="000422D7" w:rsidRPr="000422D7">
        <w:rPr>
          <w:bCs/>
        </w:rPr>
        <w:t>40b4468</w:t>
      </w:r>
    </w:p>
    <w:p w14:paraId="4DEFC92A" w14:textId="1CD7C82A" w:rsidR="00E85BCD" w:rsidRDefault="00B36B34" w:rsidP="00E85BCD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Have a route with generated PN and generated invoices</w:t>
      </w:r>
      <w:r>
        <w:rPr>
          <w:bCs/>
          <w:noProof/>
        </w:rPr>
        <w:t xml:space="preserve"> </w:t>
      </w:r>
      <w:r w:rsidR="000422D7">
        <w:rPr>
          <w:bCs/>
          <w:noProof/>
        </w:rPr>
        <w:drawing>
          <wp:inline distT="0" distB="0" distL="0" distR="0" wp14:anchorId="5F2AFAA3" wp14:editId="63A40CF3">
            <wp:extent cx="5943600" cy="3155950"/>
            <wp:effectExtent l="0" t="0" r="0" b="6350"/>
            <wp:docPr id="203659206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259B" w14:textId="28455365" w:rsidR="00E85BCD" w:rsidRDefault="003A5A02" w:rsidP="00E85BCD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Update</w:t>
      </w:r>
      <w:r w:rsidR="00E85BCD">
        <w:rPr>
          <w:bCs/>
        </w:rPr>
        <w:t xml:space="preserve"> </w:t>
      </w:r>
      <w:proofErr w:type="spellStart"/>
      <w:r w:rsidR="00E85BCD">
        <w:rPr>
          <w:bCs/>
        </w:rPr>
        <w:t>RCEI.FinalizationStatus</w:t>
      </w:r>
      <w:proofErr w:type="spellEnd"/>
      <w:r w:rsidR="00E85BCD">
        <w:rPr>
          <w:bCs/>
        </w:rPr>
        <w:t>=</w:t>
      </w:r>
      <w:r>
        <w:rPr>
          <w:bCs/>
        </w:rPr>
        <w:t>1</w:t>
      </w:r>
      <w:r w:rsidR="000422D7">
        <w:rPr>
          <w:bCs/>
          <w:noProof/>
        </w:rPr>
        <w:drawing>
          <wp:inline distT="0" distB="0" distL="0" distR="0" wp14:anchorId="2DB01000" wp14:editId="125D81B2">
            <wp:extent cx="5930900" cy="1695450"/>
            <wp:effectExtent l="0" t="0" r="0" b="0"/>
            <wp:docPr id="39514856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5A8B" w14:textId="77777777" w:rsidR="00101EAE" w:rsidRDefault="00101EAE" w:rsidP="00101EA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Insert 2 records in </w:t>
      </w:r>
      <w:proofErr w:type="spellStart"/>
      <w:r>
        <w:rPr>
          <w:bCs/>
        </w:rPr>
        <w:t>RouteControlFinalization</w:t>
      </w:r>
      <w:proofErr w:type="spellEnd"/>
      <w:r>
        <w:rPr>
          <w:bCs/>
        </w:rPr>
        <w:t xml:space="preserve"> table. The first one should have </w:t>
      </w:r>
      <w:proofErr w:type="spellStart"/>
      <w:proofErr w:type="gramStart"/>
      <w:r>
        <w:rPr>
          <w:bCs/>
        </w:rPr>
        <w:t>EndFinalizationTimestamp</w:t>
      </w:r>
      <w:proofErr w:type="spellEnd"/>
      <w:proofErr w:type="gramEnd"/>
      <w:r>
        <w:rPr>
          <w:bCs/>
        </w:rPr>
        <w:t xml:space="preserve"> and the second one should not have </w:t>
      </w:r>
      <w:proofErr w:type="spellStart"/>
      <w:r>
        <w:rPr>
          <w:bCs/>
        </w:rPr>
        <w:t>EndFinalizationTimestamp</w:t>
      </w:r>
      <w:proofErr w:type="spellEnd"/>
    </w:p>
    <w:p w14:paraId="1B4AFFC6" w14:textId="77777777" w:rsidR="00E6215E" w:rsidRPr="00E6215E" w:rsidRDefault="00E6215E" w:rsidP="00E621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insert into </w:t>
      </w:r>
      <w:proofErr w:type="spellStart"/>
      <w:proofErr w:type="gram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spellStart"/>
      <w:proofErr w:type="gram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_id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_id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tartfinalizationtimestamp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endfinalizationtimestamp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</w:t>
      </w:r>
    </w:p>
    <w:p w14:paraId="2743136A" w14:textId="77777777" w:rsidR="00E6215E" w:rsidRPr="00E6215E" w:rsidRDefault="00E6215E" w:rsidP="00E621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temuser_id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 timestamp)</w:t>
      </w:r>
    </w:p>
    <w:p w14:paraId="534CA418" w14:textId="77777777" w:rsidR="00E6215E" w:rsidRPr="00E6215E" w:rsidRDefault="00E6215E" w:rsidP="00E621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gram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values(</w:t>
      </w:r>
      <w:proofErr w:type="spellStart"/>
      <w:proofErr w:type="gram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EQ_RouteControlFinalization.nextval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2127181, </w:t>
      </w:r>
      <w:proofErr w:type="spell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</w:t>
      </w:r>
      <w:proofErr w:type="gram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date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gram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'14/04/2025 08:07:00', 'dd/mm/</w:t>
      </w:r>
      <w:proofErr w:type="spell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</w:t>
      </w:r>
      <w:proofErr w:type="gram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mi:ss</w:t>
      </w:r>
      <w:proofErr w:type="gram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'), </w:t>
      </w:r>
    </w:p>
    <w:p w14:paraId="3E401DB6" w14:textId="77777777" w:rsidR="00E6215E" w:rsidRPr="00E6215E" w:rsidRDefault="00E6215E" w:rsidP="00E621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</w:t>
      </w:r>
      <w:proofErr w:type="gram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date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gram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'14/04/2025 08:08:00', 'dd/mm/</w:t>
      </w:r>
      <w:proofErr w:type="spell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</w:t>
      </w:r>
      <w:proofErr w:type="gram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mi:ss</w:t>
      </w:r>
      <w:proofErr w:type="gram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'), 26435, </w:t>
      </w:r>
      <w:proofErr w:type="spell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date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)</w:t>
      </w:r>
    </w:p>
    <w:p w14:paraId="3CC0A5A9" w14:textId="77777777" w:rsidR="00E6215E" w:rsidRPr="00E6215E" w:rsidRDefault="00E6215E" w:rsidP="00E621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</w:t>
      </w:r>
    </w:p>
    <w:p w14:paraId="45A0165E" w14:textId="77777777" w:rsidR="00E6215E" w:rsidRPr="00E6215E" w:rsidRDefault="00E6215E" w:rsidP="00E621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insert into </w:t>
      </w:r>
      <w:proofErr w:type="spellStart"/>
      <w:proofErr w:type="gram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spellStart"/>
      <w:proofErr w:type="gram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_id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_id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tartfinalizationtimestamp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endfinalizationtimestamp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</w:t>
      </w:r>
    </w:p>
    <w:p w14:paraId="2986E30D" w14:textId="77777777" w:rsidR="00E6215E" w:rsidRPr="00E6215E" w:rsidRDefault="00E6215E" w:rsidP="00E621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temuser_id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 timestamp)</w:t>
      </w:r>
    </w:p>
    <w:p w14:paraId="36C12777" w14:textId="77777777" w:rsidR="00E6215E" w:rsidRPr="00E6215E" w:rsidRDefault="00E6215E" w:rsidP="00E621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gram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values(</w:t>
      </w:r>
      <w:proofErr w:type="spellStart"/>
      <w:proofErr w:type="gram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EQ_RouteControlFinalization.nextval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2127181, </w:t>
      </w:r>
      <w:proofErr w:type="spell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</w:t>
      </w:r>
      <w:proofErr w:type="gram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date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gram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'14/04/2025 08:09:00', 'dd/mm/</w:t>
      </w:r>
      <w:proofErr w:type="spell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</w:t>
      </w:r>
      <w:proofErr w:type="gram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mi:ss</w:t>
      </w:r>
      <w:proofErr w:type="gram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'), </w:t>
      </w:r>
    </w:p>
    <w:p w14:paraId="2B13CD7C" w14:textId="77777777" w:rsidR="00E6215E" w:rsidRPr="00E6215E" w:rsidRDefault="00E6215E" w:rsidP="00E621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null, 26435, </w:t>
      </w:r>
      <w:proofErr w:type="spellStart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date</w:t>
      </w:r>
      <w:proofErr w:type="spellEnd"/>
      <w:r w:rsidRPr="00E6215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)</w:t>
      </w:r>
    </w:p>
    <w:p w14:paraId="2FFB3071" w14:textId="09887A79" w:rsidR="00BC3CFE" w:rsidRDefault="000422D7" w:rsidP="00BC3CFE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B0A2EA3" wp14:editId="5A765ADB">
            <wp:extent cx="5943600" cy="1327150"/>
            <wp:effectExtent l="0" t="0" r="0" b="6350"/>
            <wp:docPr id="198963414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3E12" w14:textId="709DD281" w:rsidR="00E85BCD" w:rsidRDefault="00E85BCD" w:rsidP="00E85BCD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Check the status of the route on Postman</w:t>
      </w:r>
      <w:r w:rsidR="000422D7">
        <w:rPr>
          <w:bCs/>
          <w:noProof/>
        </w:rPr>
        <w:drawing>
          <wp:inline distT="0" distB="0" distL="0" distR="0" wp14:anchorId="3F784323" wp14:editId="704DB822">
            <wp:extent cx="5943600" cy="3429000"/>
            <wp:effectExtent l="0" t="0" r="0" b="0"/>
            <wp:docPr id="145389091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6FEA" w14:textId="6B47D0A7" w:rsidR="004A62D3" w:rsidRDefault="004A62D3" w:rsidP="004A62D3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lastRenderedPageBreak/>
        <w:t xml:space="preserve">Go to RSC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route has the same status for column Route Finalization Status as the one in Postman</w:t>
      </w:r>
      <w:r w:rsidR="000422D7">
        <w:rPr>
          <w:bCs/>
          <w:noProof/>
        </w:rPr>
        <w:drawing>
          <wp:inline distT="0" distB="0" distL="0" distR="0" wp14:anchorId="6FB1958F" wp14:editId="06075DBF">
            <wp:extent cx="5943600" cy="3162300"/>
            <wp:effectExtent l="0" t="0" r="0" b="0"/>
            <wp:docPr id="176950475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EF75" w14:textId="77777777" w:rsidR="004A62D3" w:rsidRPr="004A62D3" w:rsidRDefault="004A62D3" w:rsidP="004A62D3">
      <w:pPr>
        <w:rPr>
          <w:bCs/>
        </w:rPr>
      </w:pPr>
    </w:p>
    <w:p w14:paraId="014DC955" w14:textId="07D504CB" w:rsidR="00E85BCD" w:rsidRDefault="00E85BCD" w:rsidP="00E85BCD">
      <w:pPr>
        <w:pStyle w:val="Heading2"/>
      </w:pPr>
      <w:bookmarkStart w:id="10" w:name="_Toc195517200"/>
      <w:r>
        <w:t xml:space="preserve">Test Case 9 – </w:t>
      </w:r>
      <w:proofErr w:type="spellStart"/>
      <w:r>
        <w:t>RCEI.FinalizationStatus</w:t>
      </w:r>
      <w:proofErr w:type="spellEnd"/>
      <w:r>
        <w:t>=</w:t>
      </w:r>
      <w:r w:rsidR="00170113">
        <w:t>2</w:t>
      </w:r>
      <w:r>
        <w:t xml:space="preserve"> and </w:t>
      </w:r>
      <w:proofErr w:type="spellStart"/>
      <w:r w:rsidR="00170113" w:rsidRPr="00170113">
        <w:t>RCF.StartTimestamp</w:t>
      </w:r>
      <w:proofErr w:type="spellEnd"/>
      <w:r w:rsidR="00170113" w:rsidRPr="00170113">
        <w:t xml:space="preserve"> NOT NULL </w:t>
      </w:r>
      <w:proofErr w:type="spellStart"/>
      <w:r w:rsidR="00170113" w:rsidRPr="00170113">
        <w:t>RCF.EndFinalizationTimestamp</w:t>
      </w:r>
      <w:proofErr w:type="spellEnd"/>
      <w:r w:rsidR="00170113" w:rsidRPr="00170113">
        <w:t xml:space="preserve"> IS NULL</w:t>
      </w:r>
      <w:r>
        <w:t>– Tested OK</w:t>
      </w:r>
      <w:bookmarkEnd w:id="10"/>
    </w:p>
    <w:p w14:paraId="20316F5D" w14:textId="49D1E2DC" w:rsidR="00E85BCD" w:rsidRPr="00311354" w:rsidRDefault="00E85BCD" w:rsidP="00E85BCD">
      <w:pPr>
        <w:rPr>
          <w:bCs/>
        </w:rPr>
      </w:pPr>
      <w:r w:rsidRPr="00311354">
        <w:rPr>
          <w:bCs/>
        </w:rPr>
        <w:t xml:space="preserve">Expected behavior: </w:t>
      </w:r>
      <w:r w:rsidR="00947A27">
        <w:rPr>
          <w:bCs/>
        </w:rPr>
        <w:t>Status=3 and ‘In Progress’ on Route Finalization Status column from RSC</w:t>
      </w:r>
    </w:p>
    <w:p w14:paraId="238A0014" w14:textId="5E301326" w:rsidR="00E85BCD" w:rsidRDefault="00E85BCD" w:rsidP="00E85BCD">
      <w:pPr>
        <w:rPr>
          <w:bCs/>
        </w:rPr>
      </w:pPr>
      <w:r w:rsidRPr="00311354">
        <w:rPr>
          <w:bCs/>
        </w:rPr>
        <w:t xml:space="preserve">Hash: </w:t>
      </w:r>
      <w:r w:rsidR="000422D7" w:rsidRPr="000422D7">
        <w:rPr>
          <w:bCs/>
        </w:rPr>
        <w:t>40b4468</w:t>
      </w:r>
    </w:p>
    <w:p w14:paraId="45D6AB1D" w14:textId="30851117" w:rsidR="00F623F9" w:rsidRDefault="00B36B34" w:rsidP="00F623F9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lastRenderedPageBreak/>
        <w:t>Have a route with generated PN and generated invoices</w:t>
      </w:r>
      <w:r>
        <w:rPr>
          <w:bCs/>
          <w:noProof/>
        </w:rPr>
        <w:t xml:space="preserve"> </w:t>
      </w:r>
      <w:r w:rsidR="000422D7">
        <w:rPr>
          <w:bCs/>
          <w:noProof/>
        </w:rPr>
        <w:drawing>
          <wp:inline distT="0" distB="0" distL="0" distR="0" wp14:anchorId="192DC08C" wp14:editId="1BE6F310">
            <wp:extent cx="5943600" cy="3162300"/>
            <wp:effectExtent l="0" t="0" r="0" b="0"/>
            <wp:docPr id="8789553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104E" w14:textId="0B41F7B6" w:rsidR="00F623F9" w:rsidRDefault="00F623F9" w:rsidP="00F623F9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Update </w:t>
      </w:r>
      <w:proofErr w:type="spellStart"/>
      <w:r>
        <w:rPr>
          <w:bCs/>
        </w:rPr>
        <w:t>RCEI.FinalizationStatus</w:t>
      </w:r>
      <w:proofErr w:type="spellEnd"/>
      <w:r>
        <w:rPr>
          <w:bCs/>
        </w:rPr>
        <w:t>=2</w:t>
      </w:r>
      <w:r w:rsidR="000422D7">
        <w:rPr>
          <w:bCs/>
          <w:noProof/>
        </w:rPr>
        <w:drawing>
          <wp:inline distT="0" distB="0" distL="0" distR="0" wp14:anchorId="5120A447" wp14:editId="46321AFB">
            <wp:extent cx="5937250" cy="1765300"/>
            <wp:effectExtent l="0" t="0" r="6350" b="6350"/>
            <wp:docPr id="58771288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6607" w14:textId="77777777" w:rsidR="00101EAE" w:rsidRDefault="00101EAE" w:rsidP="00101EAE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Insert 2 records in </w:t>
      </w:r>
      <w:proofErr w:type="spellStart"/>
      <w:r>
        <w:rPr>
          <w:bCs/>
        </w:rPr>
        <w:t>RouteControlFinalization</w:t>
      </w:r>
      <w:proofErr w:type="spellEnd"/>
      <w:r>
        <w:rPr>
          <w:bCs/>
        </w:rPr>
        <w:t xml:space="preserve"> table. The first one should have </w:t>
      </w:r>
      <w:proofErr w:type="spellStart"/>
      <w:proofErr w:type="gramStart"/>
      <w:r>
        <w:rPr>
          <w:bCs/>
        </w:rPr>
        <w:t>EndFinalizationTimestamp</w:t>
      </w:r>
      <w:proofErr w:type="spellEnd"/>
      <w:proofErr w:type="gramEnd"/>
      <w:r>
        <w:rPr>
          <w:bCs/>
        </w:rPr>
        <w:t xml:space="preserve"> and the second one should not have </w:t>
      </w:r>
      <w:proofErr w:type="spellStart"/>
      <w:r>
        <w:rPr>
          <w:bCs/>
        </w:rPr>
        <w:t>EndFinalizationTimestamp</w:t>
      </w:r>
      <w:proofErr w:type="spellEnd"/>
    </w:p>
    <w:p w14:paraId="5928306C" w14:textId="77777777" w:rsidR="00DA56F4" w:rsidRPr="00DA56F4" w:rsidRDefault="00DA56F4" w:rsidP="00DA56F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insert into </w:t>
      </w:r>
      <w:proofErr w:type="spellStart"/>
      <w:proofErr w:type="gram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spellStart"/>
      <w:proofErr w:type="gram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_id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_id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tartfinalizationtimestamp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endfinalizationtimestamp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</w:t>
      </w:r>
    </w:p>
    <w:p w14:paraId="75D69013" w14:textId="77777777" w:rsidR="00DA56F4" w:rsidRPr="00DA56F4" w:rsidRDefault="00DA56F4" w:rsidP="00DA56F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temuser_id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 timestamp)</w:t>
      </w:r>
    </w:p>
    <w:p w14:paraId="436217DF" w14:textId="77777777" w:rsidR="00DA56F4" w:rsidRPr="00DA56F4" w:rsidRDefault="00DA56F4" w:rsidP="00DA56F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gram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values(</w:t>
      </w:r>
      <w:proofErr w:type="spellStart"/>
      <w:proofErr w:type="gram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EQ_RouteControlFinalization.nextval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2127182, </w:t>
      </w:r>
      <w:proofErr w:type="spell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</w:t>
      </w:r>
      <w:proofErr w:type="gram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date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gram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'14/04/2025 08:10:00', 'dd/mm/</w:t>
      </w:r>
      <w:proofErr w:type="spell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</w:t>
      </w:r>
      <w:proofErr w:type="gram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mi:ss</w:t>
      </w:r>
      <w:proofErr w:type="gram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'), </w:t>
      </w:r>
    </w:p>
    <w:p w14:paraId="253AA04D" w14:textId="77777777" w:rsidR="00DA56F4" w:rsidRPr="00DA56F4" w:rsidRDefault="00DA56F4" w:rsidP="00DA56F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</w:t>
      </w:r>
      <w:proofErr w:type="gram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date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gram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'14/04/2025 08:11:00', 'dd/mm/</w:t>
      </w:r>
      <w:proofErr w:type="spell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</w:t>
      </w:r>
      <w:proofErr w:type="gram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mi:ss</w:t>
      </w:r>
      <w:proofErr w:type="gram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'), 26435, </w:t>
      </w:r>
      <w:proofErr w:type="spell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date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)</w:t>
      </w:r>
    </w:p>
    <w:p w14:paraId="55247F17" w14:textId="77777777" w:rsidR="00DA56F4" w:rsidRPr="00DA56F4" w:rsidRDefault="00DA56F4" w:rsidP="00DA56F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</w:t>
      </w:r>
    </w:p>
    <w:p w14:paraId="742C7C61" w14:textId="77777777" w:rsidR="00DA56F4" w:rsidRPr="00DA56F4" w:rsidRDefault="00DA56F4" w:rsidP="00DA56F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insert into </w:t>
      </w:r>
      <w:proofErr w:type="spellStart"/>
      <w:proofErr w:type="gram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spellStart"/>
      <w:proofErr w:type="gram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_id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_id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tartfinalizationtimestamp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endfinalizationtimestamp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</w:t>
      </w:r>
    </w:p>
    <w:p w14:paraId="69AC8C13" w14:textId="77777777" w:rsidR="00DA56F4" w:rsidRPr="00DA56F4" w:rsidRDefault="00DA56F4" w:rsidP="00DA56F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temuser_id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 timestamp)</w:t>
      </w:r>
    </w:p>
    <w:p w14:paraId="1B86920A" w14:textId="77777777" w:rsidR="00DA56F4" w:rsidRPr="00DA56F4" w:rsidRDefault="00DA56F4" w:rsidP="00DA56F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gram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values(</w:t>
      </w:r>
      <w:proofErr w:type="spellStart"/>
      <w:proofErr w:type="gram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EQ_RouteControlFinalization.nextval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2127182, </w:t>
      </w:r>
      <w:proofErr w:type="spell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</w:t>
      </w:r>
      <w:proofErr w:type="gram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date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gram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'14/04/2025 08:12:00', 'dd/mm/</w:t>
      </w:r>
      <w:proofErr w:type="spell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</w:t>
      </w:r>
      <w:proofErr w:type="gram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mi:ss</w:t>
      </w:r>
      <w:proofErr w:type="gram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'), </w:t>
      </w:r>
    </w:p>
    <w:p w14:paraId="149D5B02" w14:textId="77777777" w:rsidR="00DA56F4" w:rsidRPr="00DA56F4" w:rsidRDefault="00DA56F4" w:rsidP="00DA56F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null, 26435, </w:t>
      </w:r>
      <w:proofErr w:type="spellStart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date</w:t>
      </w:r>
      <w:proofErr w:type="spellEnd"/>
      <w:r w:rsidRPr="00DA56F4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)</w:t>
      </w:r>
    </w:p>
    <w:p w14:paraId="72A9BD3A" w14:textId="4AC94EE5" w:rsidR="00101EAE" w:rsidRDefault="000422D7" w:rsidP="00101EAE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9E5184E" wp14:editId="692EFDBE">
            <wp:extent cx="5937250" cy="1625600"/>
            <wp:effectExtent l="0" t="0" r="6350" b="0"/>
            <wp:docPr id="30448660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AB3A" w14:textId="0C91D483" w:rsidR="00E85BCD" w:rsidRDefault="00E85BCD" w:rsidP="00E85BCD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Check the status of the route on Postman</w:t>
      </w:r>
      <w:r w:rsidR="000422D7">
        <w:rPr>
          <w:bCs/>
          <w:noProof/>
        </w:rPr>
        <w:drawing>
          <wp:inline distT="0" distB="0" distL="0" distR="0" wp14:anchorId="4E87F7EE" wp14:editId="7DE31B0E">
            <wp:extent cx="5937250" cy="3600450"/>
            <wp:effectExtent l="0" t="0" r="6350" b="0"/>
            <wp:docPr id="211394616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9B42" w14:textId="6A159998" w:rsidR="004A62D3" w:rsidRDefault="004A62D3" w:rsidP="004A62D3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Go to RSC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route has the same status for column Route Finalization Status as the one in Postman</w:t>
      </w:r>
    </w:p>
    <w:p w14:paraId="7601FDA8" w14:textId="77777777" w:rsidR="004A62D3" w:rsidRPr="00374AC3" w:rsidRDefault="004A62D3" w:rsidP="004A62D3">
      <w:pPr>
        <w:pStyle w:val="ListParagraph"/>
        <w:rPr>
          <w:bCs/>
        </w:rPr>
      </w:pPr>
    </w:p>
    <w:p w14:paraId="524688D1" w14:textId="288C8035" w:rsidR="00E85BCD" w:rsidRPr="00E85BCD" w:rsidRDefault="000422D7" w:rsidP="00E85BC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2875B7E" wp14:editId="3801109C">
            <wp:extent cx="5943600" cy="3149600"/>
            <wp:effectExtent l="0" t="0" r="0" b="0"/>
            <wp:docPr id="37141543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5BCD" w:rsidRPr="00E85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46F3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64A77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67634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A2B25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1257E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56C9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73B3F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D33A9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A7299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049589">
    <w:abstractNumId w:val="12"/>
  </w:num>
  <w:num w:numId="2" w16cid:durableId="1176767312">
    <w:abstractNumId w:val="8"/>
  </w:num>
  <w:num w:numId="3" w16cid:durableId="2078241823">
    <w:abstractNumId w:val="7"/>
  </w:num>
  <w:num w:numId="4" w16cid:durableId="432747903">
    <w:abstractNumId w:val="4"/>
  </w:num>
  <w:num w:numId="5" w16cid:durableId="167520534">
    <w:abstractNumId w:val="16"/>
  </w:num>
  <w:num w:numId="6" w16cid:durableId="1364864222">
    <w:abstractNumId w:val="2"/>
  </w:num>
  <w:num w:numId="7" w16cid:durableId="1503471897">
    <w:abstractNumId w:val="1"/>
  </w:num>
  <w:num w:numId="8" w16cid:durableId="1349987027">
    <w:abstractNumId w:val="3"/>
  </w:num>
  <w:num w:numId="9" w16cid:durableId="1521042094">
    <w:abstractNumId w:val="9"/>
  </w:num>
  <w:num w:numId="10" w16cid:durableId="465390725">
    <w:abstractNumId w:val="10"/>
  </w:num>
  <w:num w:numId="11" w16cid:durableId="825978970">
    <w:abstractNumId w:val="13"/>
  </w:num>
  <w:num w:numId="12" w16cid:durableId="608052033">
    <w:abstractNumId w:val="15"/>
  </w:num>
  <w:num w:numId="13" w16cid:durableId="2027515933">
    <w:abstractNumId w:val="5"/>
  </w:num>
  <w:num w:numId="14" w16cid:durableId="153497396">
    <w:abstractNumId w:val="0"/>
  </w:num>
  <w:num w:numId="15" w16cid:durableId="74203977">
    <w:abstractNumId w:val="6"/>
  </w:num>
  <w:num w:numId="16" w16cid:durableId="557981975">
    <w:abstractNumId w:val="14"/>
  </w:num>
  <w:num w:numId="17" w16cid:durableId="72704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422D7"/>
    <w:rsid w:val="000A3FED"/>
    <w:rsid w:val="000B6395"/>
    <w:rsid w:val="000D7F40"/>
    <w:rsid w:val="000F2168"/>
    <w:rsid w:val="00101EAE"/>
    <w:rsid w:val="00102104"/>
    <w:rsid w:val="00134C3E"/>
    <w:rsid w:val="00137B90"/>
    <w:rsid w:val="00146BED"/>
    <w:rsid w:val="00170113"/>
    <w:rsid w:val="001765D9"/>
    <w:rsid w:val="001A153C"/>
    <w:rsid w:val="001A2E22"/>
    <w:rsid w:val="001B0753"/>
    <w:rsid w:val="001C3816"/>
    <w:rsid w:val="001C5BD0"/>
    <w:rsid w:val="001C7246"/>
    <w:rsid w:val="00203262"/>
    <w:rsid w:val="002213CD"/>
    <w:rsid w:val="002824D7"/>
    <w:rsid w:val="00311354"/>
    <w:rsid w:val="00344BC4"/>
    <w:rsid w:val="00374AC3"/>
    <w:rsid w:val="00377913"/>
    <w:rsid w:val="003A1B0B"/>
    <w:rsid w:val="003A5A02"/>
    <w:rsid w:val="003C12EF"/>
    <w:rsid w:val="003F570C"/>
    <w:rsid w:val="004611E7"/>
    <w:rsid w:val="00461AE2"/>
    <w:rsid w:val="00470705"/>
    <w:rsid w:val="004862CE"/>
    <w:rsid w:val="00491726"/>
    <w:rsid w:val="00497A3A"/>
    <w:rsid w:val="004A62D3"/>
    <w:rsid w:val="004C5C3D"/>
    <w:rsid w:val="004F5C15"/>
    <w:rsid w:val="005276FA"/>
    <w:rsid w:val="0053220D"/>
    <w:rsid w:val="00552CA9"/>
    <w:rsid w:val="00576936"/>
    <w:rsid w:val="00576949"/>
    <w:rsid w:val="005E37DB"/>
    <w:rsid w:val="00607DBC"/>
    <w:rsid w:val="006621E5"/>
    <w:rsid w:val="006A4667"/>
    <w:rsid w:val="006B3D2D"/>
    <w:rsid w:val="006C2C61"/>
    <w:rsid w:val="006E72EB"/>
    <w:rsid w:val="00726ED7"/>
    <w:rsid w:val="0074243C"/>
    <w:rsid w:val="00745D1D"/>
    <w:rsid w:val="00773F90"/>
    <w:rsid w:val="00783D30"/>
    <w:rsid w:val="007B6FE8"/>
    <w:rsid w:val="007C6BC4"/>
    <w:rsid w:val="00817CD5"/>
    <w:rsid w:val="00880AB8"/>
    <w:rsid w:val="0089240F"/>
    <w:rsid w:val="008E741C"/>
    <w:rsid w:val="00937B9B"/>
    <w:rsid w:val="00947A27"/>
    <w:rsid w:val="0097006B"/>
    <w:rsid w:val="009E6B9B"/>
    <w:rsid w:val="00A92994"/>
    <w:rsid w:val="00A949E4"/>
    <w:rsid w:val="00AC24BE"/>
    <w:rsid w:val="00B0148C"/>
    <w:rsid w:val="00B36B34"/>
    <w:rsid w:val="00B771B6"/>
    <w:rsid w:val="00B8208D"/>
    <w:rsid w:val="00B877E6"/>
    <w:rsid w:val="00BA0AF3"/>
    <w:rsid w:val="00BC1CCC"/>
    <w:rsid w:val="00BC3CFE"/>
    <w:rsid w:val="00C2244E"/>
    <w:rsid w:val="00C36C78"/>
    <w:rsid w:val="00C7443B"/>
    <w:rsid w:val="00CB5B32"/>
    <w:rsid w:val="00CD0E73"/>
    <w:rsid w:val="00CF6654"/>
    <w:rsid w:val="00D044F6"/>
    <w:rsid w:val="00D20FBB"/>
    <w:rsid w:val="00D24B0C"/>
    <w:rsid w:val="00D33FCA"/>
    <w:rsid w:val="00D464F3"/>
    <w:rsid w:val="00D57FD2"/>
    <w:rsid w:val="00D70B18"/>
    <w:rsid w:val="00D81039"/>
    <w:rsid w:val="00DA56F4"/>
    <w:rsid w:val="00DB7EF2"/>
    <w:rsid w:val="00DD2064"/>
    <w:rsid w:val="00E271B9"/>
    <w:rsid w:val="00E317E1"/>
    <w:rsid w:val="00E52C8F"/>
    <w:rsid w:val="00E6215E"/>
    <w:rsid w:val="00E85BCD"/>
    <w:rsid w:val="00EC094A"/>
    <w:rsid w:val="00F34A86"/>
    <w:rsid w:val="00F4185B"/>
    <w:rsid w:val="00F45F32"/>
    <w:rsid w:val="00F61673"/>
    <w:rsid w:val="00F623F9"/>
    <w:rsid w:val="00F965B9"/>
    <w:rsid w:val="00FC37FA"/>
    <w:rsid w:val="00FD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69</cp:revision>
  <dcterms:created xsi:type="dcterms:W3CDTF">2020-12-02T12:52:00Z</dcterms:created>
  <dcterms:modified xsi:type="dcterms:W3CDTF">2025-04-14T07:00:00Z</dcterms:modified>
</cp:coreProperties>
</file>